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7747" w14:textId="77777777" w:rsidR="00021494" w:rsidRDefault="00021494" w:rsidP="00021494">
      <w:pPr>
        <w:suppressAutoHyphens/>
        <w:ind w:left="23"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ИНФОРМАЦИЯ</w:t>
      </w:r>
    </w:p>
    <w:p w14:paraId="086DCC0B" w14:textId="77777777" w:rsidR="00021494" w:rsidRDefault="00021494" w:rsidP="00021494">
      <w:pPr>
        <w:suppressAutoHyphens/>
        <w:ind w:left="23"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14:paraId="77396F2D" w14:textId="77777777" w:rsidR="00021494" w:rsidRDefault="00021494" w:rsidP="00021494">
      <w:pPr>
        <w:suppressAutoHyphens/>
        <w:ind w:left="23"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14:paraId="716AFF7D" w14:textId="77777777" w:rsidR="00021494" w:rsidRDefault="00021494" w:rsidP="00021494">
      <w:pPr>
        <w:suppressAutoHyphens/>
        <w:ind w:left="23" w:right="23"/>
        <w:jc w:val="center"/>
        <w:rPr>
          <w:color w:val="000000"/>
          <w:sz w:val="28"/>
          <w:szCs w:val="28"/>
          <w:lang w:eastAsia="ar-SA"/>
        </w:rPr>
      </w:pPr>
    </w:p>
    <w:p w14:paraId="30D85F37" w14:textId="060B4A2F" w:rsidR="00021494" w:rsidRPr="00021494" w:rsidRDefault="00021494" w:rsidP="008052A4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 м</w:t>
      </w:r>
      <w:r w:rsidR="008052A4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52A4">
        <w:rPr>
          <w:color w:val="000000"/>
          <w:sz w:val="28"/>
          <w:szCs w:val="28"/>
        </w:rPr>
        <w:t>Беляе</w:t>
      </w:r>
      <w:r>
        <w:rPr>
          <w:color w:val="000000"/>
          <w:sz w:val="28"/>
          <w:szCs w:val="28"/>
        </w:rPr>
        <w:t>вский</w:t>
      </w:r>
      <w:proofErr w:type="spellEnd"/>
      <w:r>
        <w:rPr>
          <w:color w:val="000000"/>
          <w:sz w:val="28"/>
          <w:szCs w:val="28"/>
        </w:rPr>
        <w:t xml:space="preserve"> сельсовет разработан и размещен на сайте муници</w:t>
      </w:r>
      <w:r w:rsidR="008052A4"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="008052A4">
        <w:rPr>
          <w:color w:val="000000"/>
          <w:sz w:val="28"/>
          <w:szCs w:val="28"/>
        </w:rPr>
        <w:t>Беляевский</w:t>
      </w:r>
      <w:proofErr w:type="spellEnd"/>
      <w:r>
        <w:rPr>
          <w:color w:val="000000"/>
          <w:sz w:val="28"/>
          <w:szCs w:val="28"/>
        </w:rPr>
        <w:t xml:space="preserve"> сельсовет Беляевского района Оренбургской области проект  </w:t>
      </w:r>
      <w:r w:rsidR="00F61B2C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</w:t>
      </w:r>
      <w:r w:rsidR="008052A4">
        <w:rPr>
          <w:sz w:val="28"/>
          <w:szCs w:val="28"/>
        </w:rPr>
        <w:t>та предоставления муниципальной</w:t>
      </w:r>
      <w:r>
        <w:rPr>
          <w:sz w:val="28"/>
          <w:szCs w:val="28"/>
        </w:rPr>
        <w:t xml:space="preserve"> </w:t>
      </w:r>
      <w:r w:rsidR="008052A4">
        <w:rPr>
          <w:sz w:val="28"/>
          <w:szCs w:val="28"/>
        </w:rPr>
        <w:t xml:space="preserve">услуги </w:t>
      </w:r>
      <w:r w:rsidRPr="00021494">
        <w:rPr>
          <w:sz w:val="28"/>
          <w:szCs w:val="28"/>
        </w:rPr>
        <w:t>«</w:t>
      </w:r>
      <w:r w:rsidRPr="00021494">
        <w:rPr>
          <w:bCs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021494">
        <w:rPr>
          <w:sz w:val="28"/>
          <w:szCs w:val="28"/>
        </w:rPr>
        <w:t xml:space="preserve">». </w:t>
      </w:r>
    </w:p>
    <w:p w14:paraId="2740E869" w14:textId="77777777" w:rsidR="003575AE" w:rsidRDefault="00021494" w:rsidP="003575AE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14:paraId="07E9EE25" w14:textId="0020CEC7" w:rsidR="00021494" w:rsidRPr="003575AE" w:rsidRDefault="00021494" w:rsidP="003575AE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Прием</w:t>
      </w:r>
      <w:r>
        <w:rPr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>
        <w:rPr>
          <w:sz w:val="28"/>
          <w:szCs w:val="28"/>
          <w:lang w:eastAsia="ar-SA"/>
        </w:rPr>
        <w:t>производится ежедневно с 9.00 ч. до 17.00ч., кроме субботы и воскресенья в администраци</w:t>
      </w:r>
      <w:r w:rsidR="006A5721">
        <w:rPr>
          <w:sz w:val="28"/>
          <w:szCs w:val="28"/>
          <w:lang w:eastAsia="ar-SA"/>
        </w:rPr>
        <w:t xml:space="preserve">и сельсовета по адресу: </w:t>
      </w:r>
      <w:proofErr w:type="gramStart"/>
      <w:r w:rsidR="006A5721">
        <w:rPr>
          <w:sz w:val="28"/>
          <w:szCs w:val="28"/>
          <w:lang w:eastAsia="ar-SA"/>
        </w:rPr>
        <w:t>с</w:t>
      </w:r>
      <w:proofErr w:type="gramEnd"/>
      <w:r w:rsidR="006A5721">
        <w:rPr>
          <w:sz w:val="28"/>
          <w:szCs w:val="28"/>
          <w:lang w:eastAsia="ar-SA"/>
        </w:rPr>
        <w:t xml:space="preserve">. </w:t>
      </w:r>
      <w:proofErr w:type="gramStart"/>
      <w:r w:rsidR="006A5721">
        <w:rPr>
          <w:sz w:val="28"/>
          <w:szCs w:val="28"/>
          <w:lang w:eastAsia="ar-SA"/>
        </w:rPr>
        <w:t>Беляе</w:t>
      </w:r>
      <w:r>
        <w:rPr>
          <w:sz w:val="28"/>
          <w:szCs w:val="28"/>
          <w:lang w:eastAsia="ar-SA"/>
        </w:rPr>
        <w:t>вка</w:t>
      </w:r>
      <w:proofErr w:type="gramEnd"/>
      <w:r>
        <w:rPr>
          <w:sz w:val="28"/>
          <w:szCs w:val="28"/>
          <w:lang w:eastAsia="ar-SA"/>
        </w:rPr>
        <w:t>, ул.</w:t>
      </w:r>
      <w:r w:rsidR="006A5721">
        <w:rPr>
          <w:sz w:val="28"/>
          <w:szCs w:val="28"/>
          <w:lang w:eastAsia="ar-SA"/>
        </w:rPr>
        <w:t xml:space="preserve"> </w:t>
      </w:r>
      <w:r w:rsidR="00C61250">
        <w:rPr>
          <w:sz w:val="28"/>
          <w:szCs w:val="28"/>
          <w:lang w:eastAsia="ar-SA"/>
        </w:rPr>
        <w:t>Банковская, д.9</w:t>
      </w:r>
      <w:r>
        <w:rPr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Беляевского района Оренбургской области в срок до  </w:t>
      </w:r>
      <w:r w:rsidR="00C61250">
        <w:rPr>
          <w:color w:val="000000"/>
          <w:sz w:val="28"/>
          <w:szCs w:val="28"/>
          <w:lang w:eastAsia="ar-SA"/>
        </w:rPr>
        <w:t>26</w:t>
      </w:r>
      <w:r w:rsidR="001E62DB">
        <w:rPr>
          <w:color w:val="000000"/>
          <w:sz w:val="28"/>
          <w:szCs w:val="28"/>
          <w:lang w:eastAsia="ar-SA"/>
        </w:rPr>
        <w:t xml:space="preserve"> апреля </w:t>
      </w:r>
      <w:r>
        <w:rPr>
          <w:sz w:val="28"/>
          <w:szCs w:val="28"/>
          <w:lang w:eastAsia="ar-SA"/>
        </w:rPr>
        <w:t>20</w:t>
      </w:r>
      <w:r w:rsidR="001E62DB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а.  </w:t>
      </w:r>
    </w:p>
    <w:p w14:paraId="13FF8B08" w14:textId="77777777" w:rsidR="00021494" w:rsidRDefault="00021494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5484A9" w14:textId="7536398F" w:rsidR="00C30F65" w:rsidRPr="006A5046" w:rsidRDefault="00021494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14:paraId="1F721D31" w14:textId="77777777"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7D69373" w14:textId="45D23FAC"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 w:rsidRPr="00021494">
        <w:rPr>
          <w:rFonts w:ascii="Times New Roman" w:hAnsi="Times New Roman" w:cs="Times New Roman"/>
          <w:bCs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7DE39AE2" w14:textId="77777777"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9D6E6" w14:textId="77777777"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77606B4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F65D" w14:textId="3771D44C" w:rsidR="00C30F65" w:rsidRPr="00FB26C3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9D56DE" w:rsidRPr="00FB26C3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FB26C3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14:paraId="085738DD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C6EA0" w14:textId="77777777" w:rsidR="009D56DE" w:rsidRPr="00D87B5F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7B5F">
        <w:rPr>
          <w:rFonts w:ascii="Times New Roman" w:hAnsi="Times New Roman" w:cs="Times New Roman"/>
          <w:sz w:val="24"/>
          <w:szCs w:val="24"/>
        </w:rPr>
        <w:t>1.  Административный  регламент  предоставления  муниципальной услуги</w:t>
      </w:r>
    </w:p>
    <w:p w14:paraId="152D190E" w14:textId="2E7020A0" w:rsidR="00C71B7D" w:rsidRPr="00822870" w:rsidRDefault="009D56DE" w:rsidP="0082287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sz w:val="24"/>
          <w:szCs w:val="24"/>
        </w:rPr>
        <w:t>(далее – Административный регламент) «</w:t>
      </w:r>
      <w:r w:rsidR="00021494" w:rsidRPr="00021494">
        <w:rPr>
          <w:rFonts w:ascii="Times New Roman" w:hAnsi="Times New Roman" w:cs="Times New Roman"/>
          <w:bCs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="00C61250">
        <w:rPr>
          <w:rFonts w:ascii="Times New Roman" w:hAnsi="Times New Roman" w:cs="Times New Roman"/>
          <w:sz w:val="24"/>
          <w:szCs w:val="24"/>
        </w:rPr>
        <w:t xml:space="preserve">» (далее - муниципальная </w:t>
      </w:r>
      <w:r w:rsidRPr="00D87B5F">
        <w:rPr>
          <w:rFonts w:ascii="Times New Roman" w:hAnsi="Times New Roman" w:cs="Times New Roman"/>
          <w:sz w:val="24"/>
          <w:szCs w:val="24"/>
        </w:rPr>
        <w:t>услуга) устанавливае</w:t>
      </w:r>
      <w:r w:rsidR="00C61250">
        <w:rPr>
          <w:rFonts w:ascii="Times New Roman" w:hAnsi="Times New Roman" w:cs="Times New Roman"/>
          <w:sz w:val="24"/>
          <w:szCs w:val="24"/>
        </w:rPr>
        <w:t xml:space="preserve">т порядок и стандарт предоставления муниципальной услуги, в том числе </w:t>
      </w:r>
      <w:r w:rsidRPr="00D87B5F">
        <w:rPr>
          <w:rFonts w:ascii="Times New Roman" w:hAnsi="Times New Roman" w:cs="Times New Roman"/>
          <w:sz w:val="24"/>
          <w:szCs w:val="24"/>
        </w:rPr>
        <w:t>определяет сроки и последовательность административных процедур (действий) органа местного самоуправления</w:t>
      </w:r>
      <w:r w:rsidR="00C61250">
        <w:rPr>
          <w:rFonts w:ascii="Times New Roman" w:hAnsi="Times New Roman" w:cs="Times New Roman"/>
          <w:sz w:val="24"/>
          <w:szCs w:val="24"/>
        </w:rPr>
        <w:t xml:space="preserve"> </w:t>
      </w:r>
      <w:r w:rsidR="00822870">
        <w:rPr>
          <w:rFonts w:ascii="Times New Roman" w:hAnsi="Times New Roman" w:cs="Times New Roman"/>
          <w:sz w:val="24"/>
          <w:szCs w:val="24"/>
        </w:rPr>
        <w:t>м</w:t>
      </w:r>
      <w:r w:rsidR="00C61250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C61250">
        <w:rPr>
          <w:rFonts w:ascii="Times New Roman" w:hAnsi="Times New Roman" w:cs="Times New Roman"/>
          <w:sz w:val="24"/>
          <w:szCs w:val="24"/>
        </w:rPr>
        <w:t>Беляе</w:t>
      </w:r>
      <w:r w:rsidR="00822870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822870">
        <w:rPr>
          <w:rFonts w:ascii="Times New Roman" w:hAnsi="Times New Roman" w:cs="Times New Roman"/>
          <w:sz w:val="24"/>
          <w:szCs w:val="24"/>
        </w:rPr>
        <w:t xml:space="preserve"> сельсовет Беляевского района Оренбургской области </w:t>
      </w:r>
      <w:r w:rsidR="00395091">
        <w:rPr>
          <w:rFonts w:ascii="Times New Roman" w:hAnsi="Times New Roman" w:cs="Times New Roman"/>
          <w:sz w:val="24"/>
          <w:szCs w:val="24"/>
        </w:rPr>
        <w:t xml:space="preserve">(далее – орган </w:t>
      </w:r>
      <w:proofErr w:type="spellStart"/>
      <w:r w:rsidR="00395091">
        <w:rPr>
          <w:rFonts w:ascii="Times New Roman" w:hAnsi="Times New Roman" w:cs="Times New Roman"/>
          <w:sz w:val="24"/>
          <w:szCs w:val="24"/>
        </w:rPr>
        <w:t>местного</w:t>
      </w:r>
      <w:r w:rsidRPr="0082287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Pr="00822870">
        <w:rPr>
          <w:rFonts w:ascii="Times New Roman" w:hAnsi="Times New Roman" w:cs="Times New Roman"/>
          <w:sz w:val="24"/>
          <w:szCs w:val="24"/>
        </w:rPr>
        <w:t xml:space="preserve">), осуществляемых  по  запросу </w:t>
      </w:r>
      <w:r w:rsidR="00395091">
        <w:rPr>
          <w:rFonts w:ascii="Times New Roman" w:hAnsi="Times New Roman" w:cs="Times New Roman"/>
          <w:sz w:val="24"/>
          <w:szCs w:val="24"/>
        </w:rPr>
        <w:t xml:space="preserve"> физического  или  юридического лица либо  их уполномоченных представителей (далее</w:t>
      </w:r>
      <w:r w:rsidRPr="00822870">
        <w:rPr>
          <w:rFonts w:ascii="Times New Roman" w:hAnsi="Times New Roman" w:cs="Times New Roman"/>
          <w:sz w:val="24"/>
          <w:szCs w:val="24"/>
        </w:rPr>
        <w:t xml:space="preserve"> - заявитель) в преде</w:t>
      </w:r>
      <w:r w:rsidR="00395091">
        <w:rPr>
          <w:rFonts w:ascii="Times New Roman" w:hAnsi="Times New Roman" w:cs="Times New Roman"/>
          <w:sz w:val="24"/>
          <w:szCs w:val="24"/>
        </w:rPr>
        <w:t>лах полномочий</w:t>
      </w:r>
      <w:proofErr w:type="gramEnd"/>
      <w:r w:rsidR="00395091">
        <w:rPr>
          <w:rFonts w:ascii="Times New Roman" w:hAnsi="Times New Roman" w:cs="Times New Roman"/>
          <w:sz w:val="24"/>
          <w:szCs w:val="24"/>
        </w:rPr>
        <w:t xml:space="preserve">, установленных нормативными правовыми </w:t>
      </w:r>
      <w:r w:rsidRPr="00822870">
        <w:rPr>
          <w:rFonts w:ascii="Times New Roman" w:hAnsi="Times New Roman" w:cs="Times New Roman"/>
          <w:sz w:val="24"/>
          <w:szCs w:val="24"/>
        </w:rPr>
        <w:t>ак</w:t>
      </w:r>
      <w:r w:rsidR="00395091">
        <w:rPr>
          <w:rFonts w:ascii="Times New Roman" w:hAnsi="Times New Roman" w:cs="Times New Roman"/>
          <w:sz w:val="24"/>
          <w:szCs w:val="24"/>
        </w:rPr>
        <w:t xml:space="preserve">тами Российской  Федерации, в соответствии с </w:t>
      </w:r>
      <w:r w:rsidRPr="00822870">
        <w:rPr>
          <w:rFonts w:ascii="Times New Roman" w:hAnsi="Times New Roman" w:cs="Times New Roman"/>
          <w:sz w:val="24"/>
          <w:szCs w:val="24"/>
        </w:rPr>
        <w:t xml:space="preserve">требованиями  Федерального </w:t>
      </w:r>
      <w:hyperlink r:id="rId9" w:history="1">
        <w:r w:rsidRPr="0082287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95091">
        <w:rPr>
          <w:rFonts w:ascii="Times New Roman" w:hAnsi="Times New Roman" w:cs="Times New Roman"/>
          <w:sz w:val="24"/>
          <w:szCs w:val="24"/>
        </w:rPr>
        <w:t xml:space="preserve">  от 27 июля 2010 года  </w:t>
      </w:r>
      <w:r w:rsidRPr="00822870">
        <w:rPr>
          <w:rFonts w:ascii="Times New Roman" w:hAnsi="Times New Roman" w:cs="Times New Roman"/>
          <w:sz w:val="24"/>
          <w:szCs w:val="24"/>
        </w:rPr>
        <w:t>№  2</w:t>
      </w:r>
      <w:r w:rsidR="00395091">
        <w:rPr>
          <w:rFonts w:ascii="Times New Roman" w:hAnsi="Times New Roman" w:cs="Times New Roman"/>
          <w:sz w:val="24"/>
          <w:szCs w:val="24"/>
        </w:rPr>
        <w:t xml:space="preserve">10-ФЗ «Об </w:t>
      </w:r>
      <w:r w:rsidRPr="00822870">
        <w:rPr>
          <w:rFonts w:ascii="Times New Roman" w:hAnsi="Times New Roman" w:cs="Times New Roman"/>
          <w:sz w:val="24"/>
          <w:szCs w:val="24"/>
        </w:rPr>
        <w:t xml:space="preserve">организации  предоставления государственных и муниципальных услуг» </w:t>
      </w:r>
      <w:r w:rsidR="00820E9D" w:rsidRPr="00822870">
        <w:rPr>
          <w:rFonts w:ascii="Times New Roman" w:hAnsi="Times New Roman" w:cs="Times New Roman"/>
          <w:sz w:val="24"/>
          <w:szCs w:val="24"/>
        </w:rPr>
        <w:t>(далее – закон № 210-ФЗ)</w:t>
      </w:r>
      <w:r w:rsidR="00C71B7D" w:rsidRPr="00822870">
        <w:rPr>
          <w:rFonts w:ascii="Times New Roman" w:hAnsi="Times New Roman" w:cs="Times New Roman"/>
          <w:sz w:val="24"/>
          <w:szCs w:val="24"/>
        </w:rPr>
        <w:t>.</w:t>
      </w:r>
    </w:p>
    <w:p w14:paraId="1BD46752" w14:textId="77777777" w:rsidR="0014368D" w:rsidRPr="00822870" w:rsidRDefault="0014368D" w:rsidP="0069297E">
      <w:pPr>
        <w:widowControl w:val="0"/>
        <w:jc w:val="both"/>
      </w:pPr>
    </w:p>
    <w:p w14:paraId="38EE8758" w14:textId="77777777" w:rsidR="00C30F65" w:rsidRPr="00FB26C3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31CB005B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E341B" w14:textId="55BF2D94" w:rsidR="00165649" w:rsidRPr="006A5046" w:rsidRDefault="00C30F65" w:rsidP="00165649">
      <w:pPr>
        <w:ind w:firstLine="709"/>
        <w:jc w:val="both"/>
      </w:pPr>
      <w:r w:rsidRPr="006A5046">
        <w:lastRenderedPageBreak/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 xml:space="preserve">) юридические лица, обратившиеся в орган местного самоуправления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14:paraId="3511A1F0" w14:textId="77777777"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14:paraId="4E6B359D" w14:textId="5F393C66"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544E42B1" w14:textId="77777777"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4FECA40" w14:textId="7FF8ED22" w:rsidR="00C30F65" w:rsidRPr="006A5046" w:rsidRDefault="00C30F65" w:rsidP="00165649">
      <w:pPr>
        <w:widowControl w:val="0"/>
        <w:ind w:firstLine="708"/>
        <w:jc w:val="both"/>
      </w:pPr>
    </w:p>
    <w:p w14:paraId="68AAFC17" w14:textId="77777777" w:rsidR="0062135C" w:rsidRPr="00FB26C3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14:paraId="5459E8F5" w14:textId="0295E89C" w:rsidR="00C30F65" w:rsidRPr="00FB26C3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26C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0C56CF87" w14:textId="77777777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9641347" w14:textId="433BDD6F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822870" w:rsidRPr="00822870">
        <w:t xml:space="preserve"> </w:t>
      </w:r>
      <w:bookmarkStart w:id="0" w:name="_Hlk66970738"/>
      <w:bookmarkStart w:id="1" w:name="_GoBack"/>
      <w:r w:rsidR="00822870" w:rsidRPr="00C64340">
        <w:rPr>
          <w:color w:val="0000FF"/>
          <w:u w:val="single"/>
        </w:rPr>
        <w:t>http://</w:t>
      </w:r>
      <w:r w:rsidR="00C64340" w:rsidRPr="00C64340">
        <w:rPr>
          <w:u w:val="single"/>
        </w:rPr>
        <w:t xml:space="preserve"> </w:t>
      </w:r>
      <w:proofErr w:type="spellStart"/>
      <w:r w:rsidR="00C64340" w:rsidRPr="00C64340">
        <w:rPr>
          <w:u w:val="single"/>
        </w:rPr>
        <w:t>беляевский</w:t>
      </w:r>
      <w:proofErr w:type="spellEnd"/>
      <w:r w:rsidR="00C64340" w:rsidRPr="00C64340">
        <w:rPr>
          <w:u w:val="single"/>
        </w:rPr>
        <w:t>-с-</w:t>
      </w:r>
      <w:proofErr w:type="spellStart"/>
      <w:r w:rsidR="00C64340" w:rsidRPr="00C64340">
        <w:rPr>
          <w:u w:val="single"/>
        </w:rPr>
        <w:t>с</w:t>
      </w:r>
      <w:proofErr w:type="gramStart"/>
      <w:r w:rsidR="00C64340" w:rsidRPr="00C64340">
        <w:rPr>
          <w:u w:val="single"/>
        </w:rPr>
        <w:t>.р</w:t>
      </w:r>
      <w:proofErr w:type="gramEnd"/>
      <w:r w:rsidR="00C64340" w:rsidRPr="00C64340">
        <w:rPr>
          <w:u w:val="single"/>
        </w:rPr>
        <w:t>ф</w:t>
      </w:r>
      <w:bookmarkEnd w:id="0"/>
      <w:bookmarkEnd w:id="1"/>
      <w:proofErr w:type="spellEnd"/>
      <w:r w:rsidRPr="006A5046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</w:t>
      </w:r>
      <w:proofErr w:type="gramStart"/>
      <w:r w:rsidRPr="006A5046">
        <w:rPr>
          <w:rFonts w:ascii="Times New Roman CYR" w:hAnsi="Times New Roman CYR" w:cs="Times New Roman CYR"/>
        </w:rPr>
        <w:t xml:space="preserve">ru) (далее – Портал). </w:t>
      </w:r>
      <w:proofErr w:type="gramEnd"/>
    </w:p>
    <w:p w14:paraId="028DE5CD" w14:textId="7227B156"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14:paraId="6A3773CC" w14:textId="77777777"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5612A6" w14:textId="77777777"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2A16465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46D5D" w14:textId="77777777" w:rsidR="00C30F65" w:rsidRPr="00B572C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72C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60345DC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D8E34" w14:textId="22ACD5A5"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  <w:r w:rsidR="00C30F65" w:rsidRPr="006A5046">
        <w:t xml:space="preserve">   </w:t>
      </w:r>
    </w:p>
    <w:p w14:paraId="4145399B" w14:textId="77777777"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14:paraId="17BFCB8C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08457" w14:textId="77777777" w:rsidR="00C30F65" w:rsidRPr="00B572C9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72C9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D11C636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DEABC" w14:textId="05A9587A" w:rsidR="00822870" w:rsidRPr="00E849D9" w:rsidRDefault="00DE3E77" w:rsidP="00822870">
      <w:pPr>
        <w:ind w:firstLine="567"/>
        <w:jc w:val="both"/>
        <w:rPr>
          <w:rFonts w:ascii="Times New Roman CYR" w:hAnsi="Times New Roman CYR" w:cs="Times New Roman CYR"/>
        </w:rPr>
      </w:pPr>
      <w:bookmarkStart w:id="2" w:name="sub_4011"/>
      <w:r w:rsidRPr="00DE3E77">
        <w:rPr>
          <w:rFonts w:eastAsiaTheme="minorHAnsi"/>
          <w:lang w:eastAsia="en-US"/>
        </w:rPr>
        <w:t>7. Муниципальная услуга</w:t>
      </w:r>
      <w:bookmarkEnd w:id="2"/>
      <w:r w:rsidRPr="00DE3E77">
        <w:rPr>
          <w:rFonts w:eastAsiaTheme="minorHAnsi"/>
          <w:lang w:eastAsia="en-US"/>
        </w:rPr>
        <w:t xml:space="preserve"> предоставляется </w:t>
      </w:r>
      <w:r w:rsidR="00822870" w:rsidRPr="00E849D9">
        <w:rPr>
          <w:rFonts w:ascii="Times New Roman CYR" w:hAnsi="Times New Roman CYR" w:cs="Times New Roman CYR"/>
        </w:rPr>
        <w:t>администрацией м</w:t>
      </w:r>
      <w:r w:rsidR="00457538">
        <w:rPr>
          <w:rFonts w:ascii="Times New Roman CYR" w:hAnsi="Times New Roman CYR" w:cs="Times New Roman CYR"/>
        </w:rPr>
        <w:t xml:space="preserve">униципального образования </w:t>
      </w:r>
      <w:proofErr w:type="spellStart"/>
      <w:r w:rsidR="00457538">
        <w:rPr>
          <w:rFonts w:ascii="Times New Roman CYR" w:hAnsi="Times New Roman CYR" w:cs="Times New Roman CYR"/>
        </w:rPr>
        <w:t>Беляе</w:t>
      </w:r>
      <w:r w:rsidR="00822870" w:rsidRPr="00E849D9">
        <w:rPr>
          <w:rFonts w:ascii="Times New Roman CYR" w:hAnsi="Times New Roman CYR" w:cs="Times New Roman CYR"/>
        </w:rPr>
        <w:t>вский</w:t>
      </w:r>
      <w:proofErr w:type="spellEnd"/>
      <w:r w:rsidR="00822870" w:rsidRPr="00E849D9">
        <w:rPr>
          <w:rFonts w:ascii="Times New Roman CYR" w:hAnsi="Times New Roman CYR" w:cs="Times New Roman CYR"/>
        </w:rPr>
        <w:t xml:space="preserve"> сельсовет (далее</w:t>
      </w:r>
      <w:r w:rsidR="003575AE">
        <w:rPr>
          <w:rFonts w:ascii="Times New Roman CYR" w:hAnsi="Times New Roman CYR" w:cs="Times New Roman CYR"/>
        </w:rPr>
        <w:t xml:space="preserve"> </w:t>
      </w:r>
      <w:r w:rsidR="00822870" w:rsidRPr="00E849D9">
        <w:rPr>
          <w:rFonts w:ascii="Times New Roman CYR" w:hAnsi="Times New Roman CYR" w:cs="Times New Roman CYR"/>
        </w:rPr>
        <w:t>- органом местного самоуправления).</w:t>
      </w:r>
    </w:p>
    <w:p w14:paraId="49B0BC87" w14:textId="6CCF911D" w:rsidR="00B57C2D" w:rsidRPr="006A5046" w:rsidRDefault="00B57C2D" w:rsidP="00B57C2D">
      <w:pPr>
        <w:ind w:firstLine="709"/>
        <w:jc w:val="both"/>
      </w:pPr>
      <w:r w:rsidRPr="006A5046">
        <w:t>8.</w:t>
      </w:r>
      <w:r w:rsidR="002E3B02" w:rsidRPr="006A5046">
        <w:t xml:space="preserve"> </w:t>
      </w:r>
      <w:r w:rsidRPr="006A5046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14:paraId="4BD6CC7A" w14:textId="41327A3C" w:rsidR="007943B8" w:rsidRPr="006A5046" w:rsidRDefault="007943B8" w:rsidP="007943B8">
      <w:pPr>
        <w:ind w:firstLine="709"/>
        <w:jc w:val="both"/>
      </w:pPr>
      <w:r w:rsidRPr="006A5046">
        <w:lastRenderedPageBreak/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14:paraId="7C5291E5" w14:textId="16184664" w:rsidR="00C30F65" w:rsidRPr="006A5046" w:rsidRDefault="00C30F65" w:rsidP="00E110BB">
      <w:pPr>
        <w:ind w:firstLine="709"/>
        <w:jc w:val="both"/>
      </w:pPr>
    </w:p>
    <w:p w14:paraId="43330EDA" w14:textId="285ED0FB" w:rsidR="00C30F65" w:rsidRPr="00B572C9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72C9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B572C9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B572C9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B572C9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B572C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CDAB72" w14:textId="77777777"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6FD9F" w14:textId="77777777"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14:paraId="2327683B" w14:textId="788BBF6D"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14:paraId="0CA9A96D" w14:textId="27B4A0AA"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14:paraId="7A03E72E" w14:textId="057A979C"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8BDDC" w14:textId="2FFCDD80"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147EFC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A2854FF" w14:textId="0034456F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6A5046">
        <w:rPr>
          <w:rFonts w:eastAsiaTheme="minorHAnsi"/>
          <w:lang w:eastAsia="en-US"/>
        </w:rPr>
        <w:t xml:space="preserve">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6A5046">
        <w:rPr>
          <w:rFonts w:eastAsiaTheme="minorHAnsi"/>
          <w:lang w:eastAsia="en-US"/>
        </w:rPr>
        <w:t xml:space="preserve"> </w:t>
      </w:r>
      <w:r w:rsidR="00524BF6" w:rsidRPr="006A5046">
        <w:rPr>
          <w:rFonts w:eastAsiaTheme="minorHAnsi"/>
          <w:lang w:eastAsia="en-US"/>
        </w:rPr>
        <w:t xml:space="preserve">Портала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14:paraId="28519DB2" w14:textId="3905EA53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5E1B8516" w14:textId="62D78FD3"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14:paraId="60CD8B82" w14:textId="77777777"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86DF75B" w14:textId="77777777"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DB744F0" w14:textId="77777777" w:rsidR="00C30F65" w:rsidRPr="00B572C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72C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ADC6DB9" w14:textId="77777777"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895B57" w14:textId="072FB08B"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</w:t>
      </w:r>
      <w:r w:rsidR="00376FF4" w:rsidRPr="00DE3E77">
        <w:rPr>
          <w:rFonts w:eastAsiaTheme="minorHAnsi"/>
          <w:lang w:eastAsia="en-US"/>
        </w:rPr>
        <w:t xml:space="preserve">более </w:t>
      </w:r>
      <w:r w:rsidR="00376FF4" w:rsidRPr="0001086D">
        <w:rPr>
          <w:rFonts w:eastAsiaTheme="minorHAnsi"/>
          <w:color w:val="FF0000"/>
          <w:lang w:eastAsia="en-US"/>
        </w:rPr>
        <w:t>1</w:t>
      </w:r>
      <w:r w:rsidR="00123BF1" w:rsidRPr="0001086D">
        <w:rPr>
          <w:rFonts w:eastAsiaTheme="minorHAnsi"/>
          <w:color w:val="FF0000"/>
          <w:lang w:eastAsia="en-US"/>
        </w:rPr>
        <w:t>0</w:t>
      </w:r>
      <w:r w:rsidR="00376FF4" w:rsidRPr="0001086D">
        <w:rPr>
          <w:rFonts w:eastAsiaTheme="minorHAnsi"/>
          <w:color w:val="FF0000"/>
          <w:lang w:eastAsia="en-US"/>
        </w:rPr>
        <w:t xml:space="preserve">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14:paraId="388B47F8" w14:textId="3D7DC387"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14:paraId="17D0ED8B" w14:textId="670FF82D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14:paraId="4535AB3D" w14:textId="7194949A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lastRenderedPageBreak/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14:paraId="2A6D006D" w14:textId="7FDC2679"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</w:t>
      </w:r>
      <w:r w:rsidR="00E93086" w:rsidRPr="006A5046">
        <w:rPr>
          <w:rFonts w:eastAsiaTheme="minorHAnsi"/>
          <w:lang w:eastAsia="en-US"/>
        </w:rPr>
        <w:t>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14:paraId="46DD8660" w14:textId="793CF8EB"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14:paraId="3B78DDAD" w14:textId="77777777"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D3BB448" w14:textId="77777777" w:rsidR="00DE3E77" w:rsidRPr="00B572C9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72C9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</w:t>
      </w:r>
    </w:p>
    <w:p w14:paraId="06801902" w14:textId="77777777" w:rsidR="00DE3E77" w:rsidRPr="00B572C9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2C9">
        <w:rPr>
          <w:rFonts w:ascii="Times New Roman" w:hAnsi="Times New Roman" w:cs="Times New Roman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14:paraId="0ABAF896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0DBB2" w14:textId="69D2DF38" w:rsidR="00544FAC" w:rsidRPr="0001086D" w:rsidRDefault="00D24E16" w:rsidP="008228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0"/>
          <w:szCs w:val="20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D72167" w:rsidRPr="006A5046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hyperlink r:id="rId10" w:history="1">
        <w:r w:rsidR="00C75DEA" w:rsidRPr="00C64340">
          <w:rPr>
            <w:color w:val="0000FF"/>
            <w:u w:val="single"/>
          </w:rPr>
          <w:t>http://</w:t>
        </w:r>
        <w:r w:rsidR="00C75DEA" w:rsidRPr="00C64340">
          <w:rPr>
            <w:u w:val="single"/>
          </w:rPr>
          <w:t xml:space="preserve"> </w:t>
        </w:r>
        <w:proofErr w:type="spellStart"/>
        <w:r w:rsidR="00C75DEA" w:rsidRPr="00C64340">
          <w:rPr>
            <w:u w:val="single"/>
          </w:rPr>
          <w:t>беляевский</w:t>
        </w:r>
        <w:proofErr w:type="spellEnd"/>
        <w:r w:rsidR="00C75DEA" w:rsidRPr="00C64340">
          <w:rPr>
            <w:u w:val="single"/>
          </w:rPr>
          <w:t>-с-</w:t>
        </w:r>
        <w:proofErr w:type="spellStart"/>
        <w:r w:rsidR="00C75DEA" w:rsidRPr="00C64340">
          <w:rPr>
            <w:u w:val="single"/>
          </w:rPr>
          <w:t>с.рф</w:t>
        </w:r>
        <w:proofErr w:type="spellEnd"/>
        <w:r w:rsidR="00C75DEA">
          <w:rPr>
            <w:color w:val="0000FF"/>
            <w:u w:val="single"/>
          </w:rPr>
          <w:t xml:space="preserve"> </w:t>
        </w:r>
      </w:hyperlink>
      <w:r w:rsidR="005C3B1B" w:rsidRPr="006A5046">
        <w:t xml:space="preserve"> и на Портале.</w:t>
      </w:r>
      <w:r w:rsidR="005C3B1B" w:rsidRPr="006A5046">
        <w:rPr>
          <w:sz w:val="20"/>
          <w:szCs w:val="20"/>
        </w:rPr>
        <w:t xml:space="preserve"> </w:t>
      </w:r>
    </w:p>
    <w:p w14:paraId="48331D05" w14:textId="77777777" w:rsidR="00C30F65" w:rsidRPr="00290053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9838796" w14:textId="77777777" w:rsidR="003377BF" w:rsidRPr="00495A3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14:paraId="25F559A3" w14:textId="737D0124" w:rsidR="003377BF" w:rsidRPr="00495A3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A3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95A3D">
        <w:rPr>
          <w:rFonts w:ascii="Times New Roman" w:hAnsi="Times New Roman" w:cs="Times New Roman"/>
          <w:b/>
          <w:sz w:val="24"/>
          <w:szCs w:val="24"/>
        </w:rPr>
        <w:t xml:space="preserve"> и обязательн</w:t>
      </w:r>
      <w:r w:rsidR="00290053" w:rsidRPr="00495A3D">
        <w:rPr>
          <w:rFonts w:ascii="Times New Roman" w:hAnsi="Times New Roman" w:cs="Times New Roman"/>
          <w:b/>
          <w:sz w:val="24"/>
          <w:szCs w:val="24"/>
        </w:rPr>
        <w:t xml:space="preserve">ых в соответствии </w:t>
      </w:r>
    </w:p>
    <w:p w14:paraId="507C9B61" w14:textId="77777777" w:rsidR="003377BF" w:rsidRPr="00495A3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</w:p>
    <w:p w14:paraId="5761B7EC" w14:textId="77777777" w:rsidR="003377BF" w:rsidRPr="00495A3D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14:paraId="69EAC644" w14:textId="77777777"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F7D243" w14:textId="251934D1"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  <w:r w:rsidR="00C30F65" w:rsidRPr="006A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71E3" w14:textId="33265592"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6A5046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14:paraId="18A0572E" w14:textId="5F63B42D"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14:paraId="5A3D4AB6" w14:textId="73F89377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14:paraId="7C68217F" w14:textId="223E352B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14:paraId="41DA0F3B" w14:textId="478A6C8A"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14:paraId="49E2B387" w14:textId="77777777"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14:paraId="0B2E72A0" w14:textId="4BCF501A"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14:paraId="0FF012F5" w14:textId="77777777"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14:paraId="4117D950" w14:textId="29FECB42"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14:paraId="1F6956C9" w14:textId="4CB420A6"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14:paraId="081408A4" w14:textId="313FB806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14:paraId="039C2192" w14:textId="77777777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A67AE6B" w14:textId="25E3E099"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7"/>
      <w:bookmarkEnd w:id="3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5B89D18" w14:textId="77777777"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CF45E1" w14:textId="77777777" w:rsidR="003377BF" w:rsidRPr="00495A3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14:paraId="78B87DA2" w14:textId="77777777" w:rsidR="003377BF" w:rsidRPr="00495A3D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A3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95A3D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</w:t>
      </w:r>
    </w:p>
    <w:p w14:paraId="58B8B932" w14:textId="77777777" w:rsidR="003377BF" w:rsidRPr="00495A3D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14:paraId="52DFD05D" w14:textId="77777777"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7E65B0" w14:textId="2C4B88CB"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14:paraId="5B834096" w14:textId="51BC6FB3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14:paraId="555195D4" w14:textId="4515F68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5EDCFF7" w14:textId="769E697C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7F500A6C" w14:textId="3641A3D9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CACCD51" w14:textId="0F378198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C4D6E79" w14:textId="5F735BD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193EDD3" w14:textId="3C5B6D9B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</w:t>
      </w:r>
      <w:r w:rsidR="00A95C53">
        <w:rPr>
          <w:rFonts w:eastAsiaTheme="minorHAnsi"/>
          <w:lang w:eastAsia="en-US"/>
        </w:rPr>
        <w:t>Е</w:t>
      </w:r>
      <w:r w:rsidR="007767A5" w:rsidRPr="00B63FE0">
        <w:rPr>
          <w:rFonts w:eastAsiaTheme="minorHAnsi"/>
          <w:lang w:eastAsia="en-US"/>
        </w:rPr>
        <w:t xml:space="preserve">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14:paraId="331797A3" w14:textId="76B1E8E3"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2B2115D8" w14:textId="519A1922"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F4FB9D7" w14:textId="416452F5"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58A87773" w14:textId="1874335A"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14:paraId="70C008C1" w14:textId="0DFD3969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1CB90B" w14:textId="26601F11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14:paraId="72F3A83F" w14:textId="571CC7B3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4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14:paraId="58BFFA98" w14:textId="77777777"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B36BE7" w14:textId="77777777" w:rsidR="0035427B" w:rsidRPr="00495A3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57FD7215" w14:textId="353F50D7" w:rsidR="00C30F65" w:rsidRPr="00495A3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5A3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495A3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310E79C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39613" w14:textId="590D0C5D"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6E812041" w14:textId="60AD81CD"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14:paraId="5E27EB39" w14:textId="7A7ABA28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14:paraId="3C77E1E4" w14:textId="69E419EE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5E21CF27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14:paraId="5214F783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14:paraId="09684F75" w14:textId="61A90776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01BD0071" w14:textId="3067805F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718ABD5E" w14:textId="70F1C24F"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 xml:space="preserve">) вопрос, указанный в заявлении, не относится к порядку предоставления </w:t>
      </w:r>
      <w:r w:rsidR="005D22D2" w:rsidRPr="003377BF">
        <w:t>муниципаль</w:t>
      </w:r>
      <w:r w:rsidR="00512D0A" w:rsidRPr="003377BF">
        <w:t>ной у</w:t>
      </w:r>
      <w:r w:rsidR="00512D0A" w:rsidRPr="00B63FE0">
        <w:t>слуги.</w:t>
      </w:r>
    </w:p>
    <w:p w14:paraId="5466C3AA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056D3398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14:paraId="4960F1BC" w14:textId="7ABB2816"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14:paraId="080CAE6B" w14:textId="77777777"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02DB78E" w14:textId="77777777" w:rsidR="00C30F65" w:rsidRPr="00495A3D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24E7B9B9" w14:textId="77777777" w:rsidR="00C30F65" w:rsidRPr="00495A3D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68CCC0D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3175" w14:textId="2D039271"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0DAC4CA" w14:textId="2EF9A815"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14:paraId="13BC705F" w14:textId="2101D5C2"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2FB112" w14:textId="226342C9"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3A8E119" w14:textId="5505E333"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9E32135" w14:textId="38379C83"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487C10E0" w14:textId="13F20098" w:rsidR="008D3BAD" w:rsidRDefault="008D3BAD" w:rsidP="00C30F65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14:paraId="78D0496E" w14:textId="77777777" w:rsidR="00457538" w:rsidRPr="00B63FE0" w:rsidRDefault="00457538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F48760" w14:textId="7E69005C" w:rsidR="00C30F65" w:rsidRPr="00495A3D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3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495A3D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495A3D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495A3D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495A3D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14:paraId="4BFA74F8" w14:textId="77777777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8290" w14:textId="5F2DFEFF"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D409E7" w:rsidRPr="00B63FE0">
        <w:rPr>
          <w:b/>
        </w:rPr>
        <w:t>.</w:t>
      </w:r>
    </w:p>
    <w:p w14:paraId="241273C3" w14:textId="77777777"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14:paraId="2270020C" w14:textId="77777777" w:rsidR="000968E8" w:rsidRPr="00495A3D" w:rsidRDefault="000968E8" w:rsidP="000968E8">
      <w:pPr>
        <w:widowControl w:val="0"/>
        <w:ind w:firstLine="708"/>
        <w:jc w:val="center"/>
        <w:rPr>
          <w:b/>
        </w:rPr>
      </w:pPr>
      <w:r w:rsidRPr="00495A3D">
        <w:rPr>
          <w:b/>
        </w:rPr>
        <w:t>Порядок, размер и основания взимания государственной пошлины</w:t>
      </w:r>
    </w:p>
    <w:p w14:paraId="3E0B508A" w14:textId="77777777" w:rsidR="000968E8" w:rsidRPr="00495A3D" w:rsidRDefault="000968E8" w:rsidP="000968E8">
      <w:pPr>
        <w:widowControl w:val="0"/>
        <w:ind w:firstLine="708"/>
        <w:jc w:val="center"/>
        <w:rPr>
          <w:b/>
        </w:rPr>
      </w:pPr>
      <w:r w:rsidRPr="00495A3D">
        <w:rPr>
          <w:b/>
        </w:rPr>
        <w:t>или иной платы, взимаемой за предоставление</w:t>
      </w:r>
    </w:p>
    <w:p w14:paraId="531D913A" w14:textId="4DD95128" w:rsidR="000968E8" w:rsidRPr="00495A3D" w:rsidRDefault="000968E8" w:rsidP="000968E8">
      <w:pPr>
        <w:widowControl w:val="0"/>
        <w:ind w:firstLine="708"/>
        <w:jc w:val="center"/>
        <w:rPr>
          <w:b/>
        </w:rPr>
      </w:pPr>
      <w:r w:rsidRPr="00495A3D">
        <w:rPr>
          <w:b/>
        </w:rPr>
        <w:t>муниципальной услуги</w:t>
      </w:r>
    </w:p>
    <w:p w14:paraId="39D10315" w14:textId="77777777"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78B38" w14:textId="05BA8889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3544A62E" w14:textId="77777777"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A80D73" w14:textId="41BABEF3" w:rsidR="00141304" w:rsidRPr="00495A3D" w:rsidRDefault="00141304" w:rsidP="00FB2CE5">
      <w:pPr>
        <w:widowControl w:val="0"/>
        <w:ind w:firstLine="708"/>
        <w:jc w:val="center"/>
        <w:rPr>
          <w:b/>
        </w:rPr>
      </w:pPr>
      <w:r w:rsidRPr="00495A3D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495A3D">
        <w:rPr>
          <w:b/>
        </w:rPr>
        <w:t>о</w:t>
      </w:r>
      <w:r w:rsidRPr="00495A3D">
        <w:rPr>
          <w:b/>
        </w:rPr>
        <w:t xml:space="preserve"> методике расчета размера такой платы</w:t>
      </w:r>
    </w:p>
    <w:p w14:paraId="3B18CD58" w14:textId="77777777"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14:paraId="289BC9F6" w14:textId="02A524B3"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14:paraId="7B9FAEA4" w14:textId="77777777"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14:paraId="6B0244DD" w14:textId="77777777" w:rsidR="00891F63" w:rsidRPr="00495A3D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5A3D">
        <w:rPr>
          <w:b/>
        </w:rPr>
        <w:t>Максимальный срок ожидания в очереди при подаче запроса</w:t>
      </w:r>
      <w:r w:rsidR="00891F63" w:rsidRPr="00495A3D">
        <w:rPr>
          <w:b/>
        </w:rPr>
        <w:t xml:space="preserve"> </w:t>
      </w:r>
    </w:p>
    <w:p w14:paraId="1F531E7C" w14:textId="73A63B3D" w:rsidR="00CC487C" w:rsidRPr="00495A3D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95A3D">
        <w:rPr>
          <w:b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495A3D">
        <w:rPr>
          <w:b/>
        </w:rPr>
        <w:t>в предоставлении муниципальной</w:t>
      </w:r>
      <w:r w:rsidRPr="00495A3D">
        <w:rPr>
          <w:b/>
        </w:rPr>
        <w:t xml:space="preserve"> услуги, и при получении результата предоставления таких услуг</w:t>
      </w:r>
    </w:p>
    <w:p w14:paraId="343C3D14" w14:textId="77777777"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00914" w14:textId="77777777"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0784D" w14:textId="11899E86" w:rsidR="00921DCA" w:rsidRPr="00B63FE0" w:rsidRDefault="00EB1FC7" w:rsidP="004575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3FE0">
        <w:lastRenderedPageBreak/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60B3DDFD" w14:textId="31B16A83" w:rsidR="00921DCA" w:rsidRPr="00B63FE0" w:rsidRDefault="00921DCA" w:rsidP="004575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6F581FB4" w14:textId="32297EEE" w:rsidR="00921DCA" w:rsidRPr="00B63FE0" w:rsidRDefault="00921DCA" w:rsidP="004575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22C532B4" w14:textId="1C81C396" w:rsidR="00921DCA" w:rsidRPr="00B63FE0" w:rsidRDefault="00921DCA" w:rsidP="004575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36F60A" w14:textId="6341D5DF" w:rsidR="00921DCA" w:rsidRPr="00B63FE0" w:rsidRDefault="00457538" w:rsidP="004575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921DCA" w:rsidRPr="00B63FE0">
        <w:rPr>
          <w:rFonts w:ascii="Times New Roman CYR" w:hAnsi="Times New Roman CYR" w:cs="Times New Roman CYR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14:paraId="0A75AA73" w14:textId="1512BC1A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8AF4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B2BA" w14:textId="77777777" w:rsidR="00BA1F3C" w:rsidRPr="00495A3D" w:rsidRDefault="00BA1F3C" w:rsidP="00BA1F3C">
      <w:pPr>
        <w:widowControl w:val="0"/>
        <w:ind w:firstLine="708"/>
        <w:jc w:val="center"/>
        <w:rPr>
          <w:b/>
        </w:rPr>
      </w:pPr>
      <w:r w:rsidRPr="00495A3D">
        <w:rPr>
          <w:b/>
        </w:rPr>
        <w:t>Срок и порядок регистрации запроса заявителя</w:t>
      </w:r>
    </w:p>
    <w:p w14:paraId="1650A99E" w14:textId="04FE648B" w:rsidR="00D7211A" w:rsidRPr="00495A3D" w:rsidRDefault="004D25C7" w:rsidP="00BA1F3C">
      <w:pPr>
        <w:widowControl w:val="0"/>
        <w:ind w:firstLine="708"/>
        <w:jc w:val="center"/>
        <w:rPr>
          <w:b/>
        </w:rPr>
      </w:pPr>
      <w:r w:rsidRPr="00495A3D">
        <w:rPr>
          <w:b/>
        </w:rPr>
        <w:t xml:space="preserve">о предоставлении муниципальной </w:t>
      </w:r>
      <w:r w:rsidR="00BA1F3C" w:rsidRPr="00495A3D">
        <w:rPr>
          <w:b/>
        </w:rPr>
        <w:t xml:space="preserve">услуги и услуги, предоставляемой организацией, участвующей </w:t>
      </w:r>
      <w:r w:rsidRPr="00495A3D">
        <w:rPr>
          <w:b/>
        </w:rPr>
        <w:t>в предоставлении муниципальной</w:t>
      </w:r>
      <w:r w:rsidR="00BA1F3C" w:rsidRPr="00495A3D">
        <w:rPr>
          <w:b/>
        </w:rPr>
        <w:t xml:space="preserve"> услуги, </w:t>
      </w:r>
    </w:p>
    <w:p w14:paraId="7C8E7038" w14:textId="2F87D89C" w:rsidR="00BA1F3C" w:rsidRPr="00495A3D" w:rsidRDefault="00BA1F3C" w:rsidP="00BA1F3C">
      <w:pPr>
        <w:widowControl w:val="0"/>
        <w:ind w:firstLine="708"/>
        <w:jc w:val="center"/>
        <w:rPr>
          <w:b/>
        </w:rPr>
      </w:pPr>
      <w:r w:rsidRPr="00495A3D">
        <w:rPr>
          <w:b/>
        </w:rPr>
        <w:t>в том числе в электронной форме</w:t>
      </w:r>
    </w:p>
    <w:p w14:paraId="1829EC14" w14:textId="77777777"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F65499" w14:textId="78E5A2EC"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88D31EC" w14:textId="3E18C6F8"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7B72865" w14:textId="77777777"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BCFEA0" w14:textId="77777777" w:rsidR="003377BF" w:rsidRPr="00495A3D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495A3D">
        <w:rPr>
          <w:b/>
        </w:rPr>
        <w:t>Требования к помещениям,</w:t>
      </w:r>
    </w:p>
    <w:p w14:paraId="0D80F8ED" w14:textId="77777777" w:rsidR="003377BF" w:rsidRPr="00495A3D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495A3D">
        <w:rPr>
          <w:b/>
        </w:rPr>
        <w:t xml:space="preserve">в </w:t>
      </w:r>
      <w:proofErr w:type="gramStart"/>
      <w:r w:rsidRPr="00495A3D">
        <w:rPr>
          <w:b/>
        </w:rPr>
        <w:t>которых</w:t>
      </w:r>
      <w:proofErr w:type="gramEnd"/>
      <w:r w:rsidRPr="00495A3D">
        <w:rPr>
          <w:b/>
        </w:rPr>
        <w:t xml:space="preserve"> предоставляется государственная услуга,</w:t>
      </w:r>
    </w:p>
    <w:p w14:paraId="27DA4370" w14:textId="77777777" w:rsidR="003377BF" w:rsidRPr="00495A3D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495A3D">
        <w:rPr>
          <w:b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14:paraId="7B59E106" w14:textId="77777777" w:rsidR="003377BF" w:rsidRPr="00495A3D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495A3D">
        <w:rPr>
          <w:rFonts w:eastAsiaTheme="minorHAnsi"/>
          <w:b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14:paraId="3BD24D29" w14:textId="77777777"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BF90" w14:textId="743B0735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14:paraId="29A3B50E" w14:textId="77777777"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0865A757" w14:textId="775BC6C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3ED1727F" w14:textId="5B20DC6B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Для ожидания заявителями приема, заполнения необходимых для получ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ов должны иметься места, оборудованные стульями, столами (стойками).</w:t>
      </w:r>
    </w:p>
    <w:p w14:paraId="04224D54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32FD452A" w14:textId="33EED0D2"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9533832" w14:textId="53FBA293"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489FAB22" w14:textId="39BB868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307510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160497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3F16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144CB78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E29A503" w14:textId="28CF12D3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14:paraId="7EAC3E4D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04F74CBE" w14:textId="77777777"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F4CB14" w14:textId="77777777" w:rsidR="00F950D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0D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F950D2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F950D2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</w:t>
      </w:r>
    </w:p>
    <w:p w14:paraId="2396D223" w14:textId="4F1F87B2" w:rsidR="00C30F65" w:rsidRPr="00F950D2" w:rsidRDefault="006B2810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0D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F950D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4080B799" w14:textId="77777777" w:rsidR="00141304" w:rsidRPr="00B63FE0" w:rsidRDefault="00141304" w:rsidP="00141304">
      <w:pPr>
        <w:ind w:firstLine="851"/>
        <w:jc w:val="center"/>
      </w:pPr>
      <w:bookmarkStart w:id="5" w:name="sub_115"/>
    </w:p>
    <w:p w14:paraId="251046C5" w14:textId="6D98BD0C" w:rsidR="00141304" w:rsidRPr="00B63FE0" w:rsidRDefault="00EB1FC7" w:rsidP="00141304">
      <w:pPr>
        <w:ind w:firstLine="708"/>
        <w:jc w:val="both"/>
      </w:pPr>
      <w:bookmarkStart w:id="6" w:name="sub_1236"/>
      <w:bookmarkEnd w:id="5"/>
      <w:r w:rsidRPr="00B63FE0">
        <w:t>33</w:t>
      </w:r>
      <w:r w:rsidR="00141304" w:rsidRPr="00B63FE0">
        <w:t>.</w:t>
      </w:r>
      <w:bookmarkEnd w:id="6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14:paraId="7C77B367" w14:textId="77777777"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172A6D55" w14:textId="77777777"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14:paraId="51B1138B" w14:textId="77777777"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14:paraId="1147A825" w14:textId="77777777"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050A5575" w14:textId="65829D75"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14:paraId="72F2F92C" w14:textId="77777777" w:rsidR="00141304" w:rsidRPr="00B63FE0" w:rsidRDefault="00141304" w:rsidP="00141304">
      <w:pPr>
        <w:ind w:firstLine="708"/>
        <w:jc w:val="both"/>
      </w:pPr>
      <w:r w:rsidRPr="00B63FE0">
        <w:lastRenderedPageBreak/>
        <w:t>Показателями качества предоставления муниципальной услуги являются:</w:t>
      </w:r>
    </w:p>
    <w:p w14:paraId="6E4DFD99" w14:textId="77777777"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14:paraId="4106D716" w14:textId="77777777"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14:paraId="3E762E40" w14:textId="77777777"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14:paraId="56D91D1F" w14:textId="77777777"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929374A" w14:textId="179973FE"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14:paraId="2D3AD1B9" w14:textId="62AEB808"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14:paraId="448C76C1" w14:textId="4A119705"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14:paraId="623F203A" w14:textId="35CB3F37" w:rsidR="00141304" w:rsidRPr="00B63FE0" w:rsidRDefault="00141304" w:rsidP="008A46AC">
      <w:pPr>
        <w:tabs>
          <w:tab w:val="left" w:pos="1190"/>
        </w:tabs>
        <w:ind w:firstLine="708"/>
      </w:pPr>
    </w:p>
    <w:p w14:paraId="44444C15" w14:textId="05757CD7" w:rsidR="00141304" w:rsidRPr="00F950D2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F950D2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F950D2">
        <w:rPr>
          <w:b/>
        </w:rPr>
        <w:t>муниципальной</w:t>
      </w:r>
      <w:r w:rsidRPr="00F950D2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F950D2">
        <w:rPr>
          <w:rFonts w:ascii="Times New Roman CYR" w:hAnsi="Times New Roman CYR" w:cs="Times New Roman CYR"/>
          <w:b/>
        </w:rPr>
        <w:t xml:space="preserve"> </w:t>
      </w:r>
      <w:r w:rsidRPr="00F950D2">
        <w:rPr>
          <w:rFonts w:ascii="Times New Roman CYR" w:hAnsi="Times New Roman CYR" w:cs="Times New Roman CYR"/>
          <w:b/>
        </w:rPr>
        <w:t>услуги в электронной форме</w:t>
      </w:r>
    </w:p>
    <w:p w14:paraId="0B279567" w14:textId="3DD597E9" w:rsidR="00141304" w:rsidRPr="00B63FE0" w:rsidRDefault="00141304" w:rsidP="00141304">
      <w:pPr>
        <w:ind w:firstLine="708"/>
        <w:jc w:val="both"/>
      </w:pPr>
    </w:p>
    <w:p w14:paraId="089B46BF" w14:textId="2C5BF30F"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14:paraId="47F5B4F3" w14:textId="7740829C"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0CEA529E" w14:textId="6DEF5446"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14:paraId="5FC5F81D" w14:textId="63E78C24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48CC49C6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60371794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C908320" w14:textId="2A69B39D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При формировании запроса заявителя в электронной форме заявителю обеспечиваются:</w:t>
      </w:r>
    </w:p>
    <w:p w14:paraId="0F032DDB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14:paraId="0802EC2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14:paraId="732938A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F6E4A6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15287FF9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14:paraId="4DC23C49" w14:textId="340BB3F0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14:paraId="2F8FABA4" w14:textId="1DFEBE99"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00550010" w14:textId="29871C64"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14:paraId="57F004F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14:paraId="2DFC009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37AFFFF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75FC8A4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7451281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14:paraId="687D09CC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1FEDBD8A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14:paraId="7E8D1638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14:paraId="059A604D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14:paraId="2CA27773" w14:textId="11313407"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2EFCF8B7" w14:textId="77777777"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7D7AE" w14:textId="56521878"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14:paraId="64C9EA87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1371F5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962A" w14:textId="77777777" w:rsidR="00C30F65" w:rsidRPr="00F950D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50D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531F9443" w14:textId="77777777"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87A15B" w14:textId="1C3A9FB7"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2E0BB40E" w14:textId="7A74C93A"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7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14:paraId="12074AF1" w14:textId="77777777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402"/>
      <w:bookmarkEnd w:id="7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14:paraId="3CD2A876" w14:textId="5F5EDFC2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3"/>
      <w:bookmarkEnd w:id="8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10" w:name="sub_4404"/>
      <w:bookmarkEnd w:id="9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14:paraId="78959772" w14:textId="01934544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405"/>
      <w:bookmarkEnd w:id="10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11"/>
    </w:p>
    <w:p w14:paraId="11CAF629" w14:textId="0B78E559"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325249DA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19E80A90" w14:textId="0784C310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14:paraId="75E9EC08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14:paraId="2A10F82D" w14:textId="40E7B7F2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2C3E2D">
        <w:rPr>
          <w:rFonts w:eastAsiaTheme="minorHAnsi"/>
          <w:bCs/>
          <w:lang w:eastAsia="en-US"/>
        </w:rPr>
        <w:t xml:space="preserve"> </w:t>
      </w:r>
      <w:proofErr w:type="spellStart"/>
      <w:r w:rsidR="002C3E2D">
        <w:rPr>
          <w:rFonts w:eastAsiaTheme="minorHAnsi"/>
          <w:bCs/>
          <w:lang w:eastAsia="en-US"/>
        </w:rPr>
        <w:t>Беляе</w:t>
      </w:r>
      <w:r w:rsidR="00822870">
        <w:rPr>
          <w:rFonts w:eastAsiaTheme="minorHAnsi"/>
          <w:bCs/>
          <w:lang w:eastAsia="en-US"/>
        </w:rPr>
        <w:t>вский</w:t>
      </w:r>
      <w:proofErr w:type="spellEnd"/>
      <w:r w:rsidR="00822870">
        <w:rPr>
          <w:rFonts w:eastAsiaTheme="minorHAnsi"/>
          <w:bCs/>
          <w:lang w:eastAsia="en-US"/>
        </w:rPr>
        <w:t xml:space="preserve"> сельсовет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14:paraId="680DA731" w14:textId="4F82F0F3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14:paraId="6ED402A0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5675AFAE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32B17FF6" w14:textId="0967B820"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14:paraId="5E86D70F" w14:textId="45C41B2C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5F53A5B" w14:textId="38034C0B"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5BCCA214" w14:textId="01EF09CA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14:paraId="74E10E47" w14:textId="77777777"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14:paraId="5472BE31" w14:textId="524AFA1D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14:paraId="50F75157" w14:textId="675F4E77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14:paraId="1802617B" w14:textId="77777777"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2E625E90" w14:textId="77777777" w:rsidR="00C30F65" w:rsidRPr="00F950D2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F950D2">
        <w:rPr>
          <w:b/>
        </w:rPr>
        <w:t>Прием заявления и документов, их регистрация</w:t>
      </w:r>
    </w:p>
    <w:p w14:paraId="0ED27A9B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639F1" w14:textId="220BD079"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7A39" w14:textId="606600F8"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14:paraId="72609400" w14:textId="759CF4A1"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7E1AC626" w14:textId="5C8E7F0D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14:paraId="64308D46" w14:textId="61ACF0CC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14:paraId="58D99DC7" w14:textId="225F265E"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14:paraId="2F86C338" w14:textId="3D071F54"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14:paraId="7DA92AE1" w14:textId="094426C9"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14:paraId="5FFC12B5" w14:textId="0E1FA38A"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14:paraId="6466A203" w14:textId="615EB332"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14:paraId="50623B62" w14:textId="77777777"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344BBFE5" w14:textId="2DA74530" w:rsidR="00C30F65" w:rsidRPr="00F950D2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950D2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F950D2">
        <w:rPr>
          <w:rFonts w:eastAsiaTheme="minorHAnsi"/>
          <w:b/>
          <w:lang w:eastAsia="en-US"/>
        </w:rPr>
        <w:t>запроса</w:t>
      </w:r>
    </w:p>
    <w:p w14:paraId="590D759A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76B75CD5" w14:textId="0FB5B3FF"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</w:t>
      </w:r>
      <w:r w:rsidR="00517A22" w:rsidRPr="00B63FE0">
        <w:rPr>
          <w:rFonts w:ascii="Times New Roman" w:hAnsi="Times New Roman" w:cs="Times New Roman"/>
          <w:sz w:val="24"/>
          <w:szCs w:val="24"/>
        </w:rPr>
        <w:lastRenderedPageBreak/>
        <w:t>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14:paraId="6A3C307B" w14:textId="7C75DA0F" w:rsidR="00AE1864" w:rsidRPr="00B63FE0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  <w:r w:rsidR="00F0463A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4E845BE" w14:textId="154B1669" w:rsidR="002B4F02" w:rsidRPr="00B63FE0" w:rsidRDefault="002B4F02" w:rsidP="00B8651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</w:t>
      </w:r>
      <w:r w:rsidR="0074045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B8651E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4738F331" w14:textId="77777777" w:rsidR="0074045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B63FE0">
        <w:rPr>
          <w:rFonts w:ascii="Times New Roman" w:eastAsiaTheme="minorHAnsi" w:hAnsi="Times New Roman" w:cs="Times New Roman"/>
          <w:sz w:val="20"/>
          <w:lang w:eastAsia="en-US"/>
        </w:rPr>
        <w:t xml:space="preserve">(указываются органы (организации), в которые направляется запрос, </w:t>
      </w:r>
      <w:proofErr w:type="gramEnd"/>
    </w:p>
    <w:p w14:paraId="5C7F16AE" w14:textId="6ED6757E" w:rsidR="00841FE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B63FE0">
        <w:rPr>
          <w:rFonts w:ascii="Times New Roman" w:eastAsiaTheme="minorHAnsi" w:hAnsi="Times New Roman" w:cs="Times New Roman"/>
          <w:sz w:val="20"/>
          <w:lang w:eastAsia="en-US"/>
        </w:rPr>
        <w:t>и наименования соответствующих запросов</w:t>
      </w:r>
    </w:p>
    <w:p w14:paraId="67D11FBA" w14:textId="37E5B5FE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14:paraId="5CBB18E1" w14:textId="7812593B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668AD" w14:textId="77777777"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40DA6EC4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85BB" w14:textId="2FC114B5" w:rsidR="00841FED" w:rsidRPr="00F950D2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F950D2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F950D2">
        <w:rPr>
          <w:rFonts w:ascii="Times New Roman CYR" w:hAnsi="Times New Roman CYR" w:cs="Times New Roman CYR"/>
          <w:b/>
        </w:rPr>
        <w:t>, подготовка ответа</w:t>
      </w:r>
    </w:p>
    <w:p w14:paraId="22990B22" w14:textId="77777777"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52761" w14:textId="25F18870"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14:paraId="1174688B" w14:textId="624E54EB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14:paraId="550C3FFC" w14:textId="384A1714"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уполномоченным должностным </w:t>
      </w:r>
      <w:r w:rsidRPr="00201F12">
        <w:rPr>
          <w:rFonts w:ascii="Times New Roman" w:hAnsi="Times New Roman" w:cs="Times New Roman"/>
          <w:sz w:val="24"/>
          <w:szCs w:val="24"/>
        </w:rPr>
        <w:t>лицом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  <w:r w:rsidR="0020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B47BB" w14:textId="10645734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14:paraId="3F77D76E" w14:textId="77777777"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C5BA35B" w14:textId="6CF7C0C9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14:paraId="5296AC67" w14:textId="2AEA0D0A"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направления межведомственных </w:t>
      </w:r>
      <w:r w:rsidR="00841FED" w:rsidRPr="00B63FE0">
        <w:rPr>
          <w:rFonts w:ascii="Times New Roman" w:hAnsi="Times New Roman" w:cs="Times New Roman"/>
          <w:sz w:val="24"/>
          <w:szCs w:val="24"/>
        </w:rPr>
        <w:lastRenderedPageBreak/>
        <w:t>запросов).</w:t>
      </w:r>
    </w:p>
    <w:p w14:paraId="7960DD2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6D1AE3" w14:textId="4090A76C" w:rsidR="00C30F65" w:rsidRPr="00F950D2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950D2">
        <w:rPr>
          <w:rFonts w:eastAsiaTheme="minorHAnsi"/>
          <w:b/>
          <w:lang w:eastAsia="en-US"/>
        </w:rPr>
        <w:t>Выдача</w:t>
      </w:r>
      <w:r w:rsidR="00C30F65" w:rsidRPr="00F950D2">
        <w:rPr>
          <w:rFonts w:eastAsiaTheme="minorHAnsi"/>
          <w:b/>
          <w:lang w:eastAsia="en-US"/>
        </w:rPr>
        <w:t xml:space="preserve"> заявител</w:t>
      </w:r>
      <w:r w:rsidRPr="00F950D2">
        <w:rPr>
          <w:rFonts w:eastAsiaTheme="minorHAnsi"/>
          <w:b/>
          <w:lang w:eastAsia="en-US"/>
        </w:rPr>
        <w:t>ю</w:t>
      </w:r>
      <w:r w:rsidR="00C30F65" w:rsidRPr="00F950D2">
        <w:rPr>
          <w:rFonts w:eastAsiaTheme="minorHAnsi"/>
          <w:b/>
          <w:lang w:eastAsia="en-US"/>
        </w:rPr>
        <w:t xml:space="preserve"> </w:t>
      </w:r>
      <w:r w:rsidRPr="00F950D2">
        <w:rPr>
          <w:rFonts w:eastAsiaTheme="minorHAnsi"/>
          <w:b/>
          <w:lang w:eastAsia="en-US"/>
        </w:rPr>
        <w:t>результата п</w:t>
      </w:r>
      <w:r w:rsidR="00E17D63" w:rsidRPr="00F950D2">
        <w:rPr>
          <w:rFonts w:eastAsiaTheme="minorHAnsi"/>
          <w:b/>
          <w:lang w:eastAsia="en-US"/>
        </w:rPr>
        <w:t>редоставлен</w:t>
      </w:r>
      <w:r w:rsidRPr="00F950D2">
        <w:rPr>
          <w:rFonts w:eastAsiaTheme="minorHAnsi"/>
          <w:b/>
          <w:lang w:eastAsia="en-US"/>
        </w:rPr>
        <w:t xml:space="preserve">ия </w:t>
      </w:r>
      <w:r w:rsidR="00E47C81" w:rsidRPr="00F950D2">
        <w:rPr>
          <w:rFonts w:eastAsiaTheme="minorHAnsi"/>
          <w:b/>
          <w:lang w:eastAsia="en-US"/>
        </w:rPr>
        <w:t xml:space="preserve">муниципальной </w:t>
      </w:r>
      <w:r w:rsidRPr="00F950D2">
        <w:rPr>
          <w:rFonts w:eastAsiaTheme="minorHAnsi"/>
          <w:b/>
          <w:lang w:eastAsia="en-US"/>
        </w:rPr>
        <w:t>услуги</w:t>
      </w:r>
      <w:r w:rsidR="00C30F65" w:rsidRPr="00F950D2">
        <w:rPr>
          <w:rFonts w:eastAsiaTheme="minorHAnsi"/>
          <w:b/>
          <w:lang w:eastAsia="en-US"/>
        </w:rPr>
        <w:t xml:space="preserve"> </w:t>
      </w:r>
    </w:p>
    <w:p w14:paraId="18AD7672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B03E78" w14:textId="12414C9A"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2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14:paraId="126BFC2D" w14:textId="3AC84AF1"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3" w:name="sub_4057"/>
      <w:bookmarkEnd w:id="12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14:paraId="5A0C8C5D" w14:textId="7E2934BE"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4" w:name="sub_4058"/>
      <w:bookmarkEnd w:id="13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14:paraId="7061917A" w14:textId="71DDF9BF"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6A16DA65" w14:textId="78172845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072B49B9" w14:textId="77777777"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14:paraId="09C5563F" w14:textId="06FE9993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728A6488" w14:textId="0162B350"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14:paraId="0D67A383" w14:textId="77777777"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85"/>
      <w:bookmarkEnd w:id="14"/>
      <w:bookmarkEnd w:id="15"/>
    </w:p>
    <w:p w14:paraId="758690E1" w14:textId="77777777"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14:paraId="1598353D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  <w:r w:rsidRPr="00D71C8F">
        <w:rPr>
          <w:b/>
        </w:rPr>
        <w:t xml:space="preserve">IV. Формы </w:t>
      </w:r>
      <w:proofErr w:type="gramStart"/>
      <w:r w:rsidRPr="00D71C8F">
        <w:rPr>
          <w:b/>
        </w:rPr>
        <w:t>контроля за</w:t>
      </w:r>
      <w:proofErr w:type="gramEnd"/>
      <w:r w:rsidRPr="00D71C8F">
        <w:rPr>
          <w:b/>
        </w:rPr>
        <w:t xml:space="preserve"> исполнением административного регламента </w:t>
      </w:r>
    </w:p>
    <w:p w14:paraId="0B3F1604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</w:p>
    <w:p w14:paraId="0E3C5B6B" w14:textId="77777777" w:rsidR="00D71C8F" w:rsidRPr="00F950D2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F950D2">
        <w:rPr>
          <w:rFonts w:eastAsiaTheme="minorHAnsi"/>
          <w:b/>
          <w:lang w:eastAsia="en-US"/>
        </w:rPr>
        <w:t xml:space="preserve">Порядок осуществления текущего </w:t>
      </w:r>
      <w:proofErr w:type="gramStart"/>
      <w:r w:rsidRPr="00F950D2">
        <w:rPr>
          <w:rFonts w:eastAsiaTheme="minorHAnsi"/>
          <w:b/>
          <w:lang w:eastAsia="en-US"/>
        </w:rPr>
        <w:t>контроля за</w:t>
      </w:r>
      <w:proofErr w:type="gramEnd"/>
      <w:r w:rsidRPr="00F950D2">
        <w:rPr>
          <w:rFonts w:eastAsiaTheme="minorHAnsi"/>
          <w:b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C8BC1AE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14:paraId="589217B0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8. Текущий </w:t>
      </w:r>
      <w:proofErr w:type="gramStart"/>
      <w:r w:rsidRPr="00D71C8F">
        <w:t>контроль за</w:t>
      </w:r>
      <w:proofErr w:type="gramEnd"/>
      <w:r w:rsidRPr="00D71C8F"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77A38EDB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</w:t>
      </w:r>
      <w:r w:rsidRPr="00D71C8F">
        <w:lastRenderedPageBreak/>
        <w:t>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58AC522E" w14:textId="77777777" w:rsidR="00D71C8F" w:rsidRPr="00D71C8F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</w:rPr>
      </w:pPr>
    </w:p>
    <w:p w14:paraId="130E7FD5" w14:textId="4D84C370" w:rsidR="00D71C8F" w:rsidRPr="00F950D2" w:rsidRDefault="00D71C8F" w:rsidP="001E41E9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F950D2">
        <w:rPr>
          <w:b/>
        </w:rPr>
        <w:t>Порядок и периодичность осуществления плановых</w:t>
      </w:r>
      <w:r w:rsidR="00822870" w:rsidRPr="00F950D2">
        <w:rPr>
          <w:b/>
        </w:rPr>
        <w:t xml:space="preserve"> </w:t>
      </w:r>
      <w:r w:rsidRPr="00F950D2">
        <w:rPr>
          <w:b/>
        </w:rPr>
        <w:t>и внеплановых проверок полноты и качества предоставления</w:t>
      </w:r>
      <w:r w:rsidR="001E41E9" w:rsidRPr="00F950D2">
        <w:rPr>
          <w:b/>
        </w:rPr>
        <w:t xml:space="preserve"> </w:t>
      </w:r>
      <w:r w:rsidRPr="00F950D2">
        <w:rPr>
          <w:b/>
        </w:rPr>
        <w:t>муниципальной услуги, в том числе порядок и формы</w:t>
      </w:r>
      <w:r w:rsidR="001E41E9" w:rsidRPr="00F950D2">
        <w:rPr>
          <w:b/>
        </w:rPr>
        <w:t xml:space="preserve"> </w:t>
      </w:r>
      <w:proofErr w:type="gramStart"/>
      <w:r w:rsidRPr="00F950D2">
        <w:rPr>
          <w:b/>
        </w:rPr>
        <w:t>контроля за</w:t>
      </w:r>
      <w:proofErr w:type="gramEnd"/>
      <w:r w:rsidRPr="00F950D2">
        <w:rPr>
          <w:b/>
        </w:rPr>
        <w:t xml:space="preserve"> полнотой и качеством ее предоставления</w:t>
      </w:r>
    </w:p>
    <w:p w14:paraId="2E4ACAD9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14:paraId="0654B0B7" w14:textId="77777777"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7A0C13B3" w14:textId="77777777"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3C5CB536" w14:textId="77777777"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6CB79D85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F950D2">
        <w:rPr>
          <w:b/>
        </w:rPr>
        <w:t>Ответственность должностных лиц органа</w:t>
      </w:r>
    </w:p>
    <w:p w14:paraId="5B22F92A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F950D2">
        <w:rPr>
          <w:b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14:paraId="67BDB837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F950D2">
        <w:rPr>
          <w:b/>
        </w:rPr>
        <w:t>муниципальной услуги</w:t>
      </w:r>
    </w:p>
    <w:p w14:paraId="74510EC3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14:paraId="64B0478C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59B5B7AD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</w:pPr>
    </w:p>
    <w:p w14:paraId="2B543E51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F950D2">
        <w:rPr>
          <w:b/>
        </w:rPr>
        <w:t xml:space="preserve">Требования к порядку и формам </w:t>
      </w:r>
      <w:proofErr w:type="gramStart"/>
      <w:r w:rsidRPr="00F950D2">
        <w:rPr>
          <w:b/>
        </w:rPr>
        <w:t>контроля за</w:t>
      </w:r>
      <w:proofErr w:type="gramEnd"/>
      <w:r w:rsidRPr="00F950D2">
        <w:rPr>
          <w:b/>
        </w:rPr>
        <w:t xml:space="preserve"> предоставлением</w:t>
      </w:r>
    </w:p>
    <w:p w14:paraId="59E7746E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F950D2">
        <w:rPr>
          <w:b/>
        </w:rPr>
        <w:t>муниципальной услуги, в том числе со стороны граждан,</w:t>
      </w:r>
    </w:p>
    <w:p w14:paraId="1F6A72FC" w14:textId="77777777" w:rsidR="00D71C8F" w:rsidRPr="00F950D2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F950D2">
        <w:rPr>
          <w:b/>
        </w:rPr>
        <w:t>их объединений и организаций</w:t>
      </w:r>
    </w:p>
    <w:p w14:paraId="51C9EAEA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14:paraId="4A45E3C8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76404226" w14:textId="77777777"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14:paraId="1A36AB7C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14:paraId="3E5D7B4E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</w:p>
    <w:p w14:paraId="23502F36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, указанная в данном разделе, подлежит обязательному размещению на Портале.</w:t>
      </w:r>
    </w:p>
    <w:p w14:paraId="562FF638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</w:p>
    <w:p w14:paraId="68E51072" w14:textId="77777777" w:rsidR="001E41E9" w:rsidRPr="00395091" w:rsidRDefault="00D71C8F" w:rsidP="001E41E9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lastRenderedPageBreak/>
        <w:t xml:space="preserve"> </w:t>
      </w:r>
      <w:r w:rsidRPr="00395091">
        <w:rPr>
          <w:rFonts w:eastAsiaTheme="minorHAnsi"/>
          <w:b/>
          <w:lang w:eastAsia="en-US"/>
        </w:rPr>
        <w:t>Информация</w:t>
      </w:r>
      <w:r w:rsidR="001E41E9" w:rsidRPr="00395091">
        <w:rPr>
          <w:rFonts w:eastAsiaTheme="minorHAnsi"/>
          <w:b/>
          <w:lang w:eastAsia="en-US"/>
        </w:rPr>
        <w:t xml:space="preserve"> </w:t>
      </w:r>
      <w:r w:rsidRPr="00395091">
        <w:rPr>
          <w:rFonts w:eastAsiaTheme="minorHAnsi"/>
          <w:b/>
          <w:lang w:eastAsia="en-US"/>
        </w:rPr>
        <w:t xml:space="preserve">для заинтересованных лиц </w:t>
      </w:r>
    </w:p>
    <w:p w14:paraId="3E64335C" w14:textId="1E3EC3AA" w:rsidR="00D71C8F" w:rsidRPr="00395091" w:rsidRDefault="00D71C8F" w:rsidP="001E41E9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об их праве</w:t>
      </w:r>
      <w:r w:rsidR="001E41E9" w:rsidRPr="00395091">
        <w:rPr>
          <w:rFonts w:eastAsiaTheme="minorHAnsi"/>
          <w:b/>
          <w:lang w:eastAsia="en-US"/>
        </w:rPr>
        <w:t xml:space="preserve"> </w:t>
      </w:r>
      <w:r w:rsidRPr="00395091">
        <w:rPr>
          <w:rFonts w:eastAsiaTheme="minorHAnsi"/>
          <w:b/>
          <w:lang w:eastAsia="en-US"/>
        </w:rPr>
        <w:t>на досудебное (внесудебное) обжалование действий</w:t>
      </w:r>
    </w:p>
    <w:p w14:paraId="25132D1C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(бездействия) и (или) решений, принятых (осуществленных)</w:t>
      </w:r>
    </w:p>
    <w:p w14:paraId="6BB65918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в ходе предоставления муниципальной услуги</w:t>
      </w:r>
    </w:p>
    <w:p w14:paraId="4D84EA53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lang w:eastAsia="en-US"/>
        </w:rPr>
      </w:pPr>
    </w:p>
    <w:p w14:paraId="7F1E4EAF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48BD9C4A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2D21A185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Органы муниципальной власти, организации и уполномоченные</w:t>
      </w:r>
    </w:p>
    <w:p w14:paraId="7E3E2E99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 xml:space="preserve">на рассмотрение жалобы лица, которым может быть </w:t>
      </w:r>
      <w:proofErr w:type="gramStart"/>
      <w:r w:rsidRPr="00395091">
        <w:rPr>
          <w:rFonts w:eastAsiaTheme="minorHAnsi"/>
          <w:b/>
          <w:lang w:eastAsia="en-US"/>
        </w:rPr>
        <w:t>направлена</w:t>
      </w:r>
      <w:proofErr w:type="gramEnd"/>
    </w:p>
    <w:p w14:paraId="328EA822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жалоба заявителя в досудебном (внесудебном) порядке</w:t>
      </w:r>
    </w:p>
    <w:p w14:paraId="25D4E044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72AC6837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14:paraId="5B270C2D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040B007B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351E11E7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Способы информирования заявителей о порядке подачи</w:t>
      </w:r>
    </w:p>
    <w:p w14:paraId="5DA18CA1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и рассмотрения жалобы, в том числе с использованием Портала</w:t>
      </w:r>
    </w:p>
    <w:p w14:paraId="199CE1CB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328EF267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14:paraId="30F6221A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6D86FA43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Перечень</w:t>
      </w:r>
    </w:p>
    <w:p w14:paraId="73530E27" w14:textId="0F449494" w:rsidR="00D71C8F" w:rsidRPr="00395091" w:rsidRDefault="00D71C8F" w:rsidP="001E41E9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нормативных правовых актов, регулирующих порядок</w:t>
      </w:r>
      <w:r w:rsidR="001E41E9" w:rsidRPr="00395091">
        <w:rPr>
          <w:rFonts w:eastAsiaTheme="minorHAnsi"/>
          <w:b/>
          <w:lang w:eastAsia="en-US"/>
        </w:rPr>
        <w:t xml:space="preserve"> </w:t>
      </w:r>
      <w:r w:rsidRPr="00395091">
        <w:rPr>
          <w:rFonts w:eastAsiaTheme="minorHAnsi"/>
          <w:b/>
          <w:lang w:eastAsia="en-US"/>
        </w:rPr>
        <w:t>досудебного (внесудебного) обжалования решений и действий</w:t>
      </w:r>
      <w:r w:rsidR="001E41E9" w:rsidRPr="00395091">
        <w:rPr>
          <w:rFonts w:eastAsiaTheme="minorHAnsi"/>
          <w:b/>
          <w:lang w:eastAsia="en-US"/>
        </w:rPr>
        <w:t xml:space="preserve"> </w:t>
      </w:r>
      <w:r w:rsidRPr="00395091">
        <w:rPr>
          <w:rFonts w:eastAsiaTheme="minorHAnsi"/>
          <w:b/>
          <w:lang w:eastAsia="en-US"/>
        </w:rPr>
        <w:t>(бездействия) органа местного самоуправления</w:t>
      </w:r>
    </w:p>
    <w:p w14:paraId="5452E767" w14:textId="77777777" w:rsidR="00D71C8F" w:rsidRPr="00395091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95091">
        <w:rPr>
          <w:rFonts w:eastAsiaTheme="minorHAnsi"/>
          <w:b/>
          <w:lang w:eastAsia="en-US"/>
        </w:rPr>
        <w:t>Оренбургской области, а также его должностных лиц</w:t>
      </w:r>
    </w:p>
    <w:p w14:paraId="0B84305D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6940205F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8. Федеральный </w:t>
      </w:r>
      <w:hyperlink r:id="rId15" w:history="1">
        <w:r w:rsidRPr="00D71C8F">
          <w:rPr>
            <w:rFonts w:eastAsiaTheme="minorHAnsi"/>
            <w:lang w:eastAsia="en-US"/>
          </w:rPr>
          <w:t>закон</w:t>
        </w:r>
      </w:hyperlink>
      <w:r w:rsidRPr="00D71C8F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5C26CC61" w14:textId="2E154DA7" w:rsidR="00D71C8F" w:rsidRDefault="008052A4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lang w:eastAsia="en-US"/>
        </w:rPr>
      </w:pPr>
      <w:hyperlink r:id="rId16" w:anchor="/document/27537955/entry/0" w:history="1">
        <w:proofErr w:type="gramStart"/>
        <w:r w:rsidR="00D71C8F" w:rsidRPr="00D71C8F">
          <w:rPr>
            <w:rFonts w:eastAsiaTheme="minorHAnsi"/>
            <w:color w:val="22272F"/>
            <w:lang w:eastAsia="en-US"/>
          </w:rPr>
          <w:t>постановление</w:t>
        </w:r>
      </w:hyperlink>
      <w:r w:rsidR="00D71C8F" w:rsidRPr="00D71C8F">
        <w:rPr>
          <w:rFonts w:eastAsiaTheme="minorHAnsi"/>
          <w:color w:val="22272F"/>
          <w:lang w:eastAsia="en-US"/>
        </w:rPr>
        <w:t xml:space="preserve"> Правительства РФ </w:t>
      </w:r>
      <w:r w:rsidR="00D71C8F" w:rsidRPr="00D71C8F">
        <w:rPr>
          <w:rFonts w:eastAsiaTheme="minorHAnsi"/>
          <w:lang w:eastAsia="en-US"/>
        </w:rPr>
        <w:t xml:space="preserve">от 16 августа 2012 № 840 </w:t>
      </w:r>
      <w:r w:rsidR="00D71C8F" w:rsidRPr="00D71C8F">
        <w:rPr>
          <w:rFonts w:eastAsiaTheme="minorHAnsi"/>
          <w:color w:val="22272F"/>
          <w:lang w:eastAsia="en-US"/>
        </w:rPr>
        <w:t xml:space="preserve">«О порядке </w:t>
      </w:r>
      <w:r w:rsidR="00D71C8F" w:rsidRPr="00D71C8F">
        <w:rPr>
          <w:rFonts w:eastAsiaTheme="minorHAnsi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D71C8F" w:rsidRPr="00D71C8F">
        <w:rPr>
          <w:rFonts w:eastAsiaTheme="minorHAnsi"/>
          <w:lang w:eastAsia="en-US"/>
        </w:rPr>
        <w:t xml:space="preserve"> </w:t>
      </w:r>
      <w:hyperlink r:id="rId17" w:history="1">
        <w:r w:rsidR="00D71C8F" w:rsidRPr="00D71C8F">
          <w:rPr>
            <w:rFonts w:eastAsiaTheme="minorHAnsi"/>
            <w:lang w:eastAsia="en-US"/>
          </w:rPr>
          <w:t>частью 1.1 статьи 16</w:t>
        </w:r>
      </w:hyperlink>
      <w:r w:rsidR="00D71C8F" w:rsidRPr="00D71C8F">
        <w:rPr>
          <w:rFonts w:eastAsiaTheme="minorHAnsi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D71C8F">
        <w:rPr>
          <w:rFonts w:eastAsiaTheme="minorHAnsi"/>
          <w:color w:val="22272F"/>
          <w:lang w:eastAsia="en-US"/>
        </w:rPr>
        <w:t>».</w:t>
      </w:r>
    </w:p>
    <w:p w14:paraId="0250C3A2" w14:textId="327C07A9" w:rsidR="00C12B37" w:rsidRPr="00D71C8F" w:rsidRDefault="00C12B37" w:rsidP="00C12B37">
      <w:pPr>
        <w:autoSpaceDE w:val="0"/>
        <w:autoSpaceDN w:val="0"/>
        <w:adjustRightInd w:val="0"/>
        <w:ind w:firstLine="568"/>
        <w:jc w:val="both"/>
        <w:rPr>
          <w:rFonts w:eastAsiaTheme="minorHAnsi"/>
          <w:color w:val="22272F"/>
          <w:lang w:eastAsia="en-US"/>
        </w:rPr>
      </w:pPr>
      <w:r>
        <w:lastRenderedPageBreak/>
        <w:t xml:space="preserve">постановление администрации сельсовета орт 25.12.2018 №121-п «Об утверждении порядка досудебного (внесудебного)  обжалования   решений и действий (бездействия) органа, предоставляющего муниципальную услугу,  а  также  его  должностных лиц». </w:t>
      </w:r>
    </w:p>
    <w:p w14:paraId="577B8658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38DDC765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val="en-US" w:eastAsia="en-US"/>
        </w:rPr>
        <w:t>VI</w:t>
      </w:r>
      <w:r w:rsidRPr="00D71C8F">
        <w:rPr>
          <w:rFonts w:eastAsiaTheme="minorHAnsi"/>
          <w:b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F3736F9" w14:textId="77777777"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lang w:eastAsia="en-US"/>
        </w:rPr>
      </w:pPr>
    </w:p>
    <w:p w14:paraId="7444BAA8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14:paraId="0BB9B4D2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14:paraId="6E5AA471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2663802F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52394BBD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14:paraId="7B1B6221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14:paraId="64908F56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14:paraId="18D7C01E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27F20BA0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прием документов:</w:t>
      </w:r>
    </w:p>
    <w:p w14:paraId="0BB4D2F8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330E1F67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3FD78BCF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14:paraId="4B1B526D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проверяет соответствие представленных документов установленным требованиям;</w:t>
      </w:r>
    </w:p>
    <w:p w14:paraId="7235EB59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14:paraId="1992A7AD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</w:t>
      </w:r>
      <w:r w:rsidRPr="00D71C8F">
        <w:rPr>
          <w:rFonts w:eastAsiaTheme="minorHAnsi"/>
          <w:lang w:eastAsia="en-US"/>
        </w:rPr>
        <w:lastRenderedPageBreak/>
        <w:t>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14:paraId="2A375285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) распечатывает бланк заявления и предлагает заявителю собственноручно заполнить его;</w:t>
      </w:r>
    </w:p>
    <w:p w14:paraId="27657469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з) проверяет полноту оформления заявления;</w:t>
      </w:r>
    </w:p>
    <w:p w14:paraId="7A2FAD8B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) принимает заявление;</w:t>
      </w:r>
    </w:p>
    <w:p w14:paraId="12219FB1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14:paraId="2EF7F5E2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14:paraId="79A0BBDC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proofErr w:type="gramStart"/>
      <w:r w:rsidRPr="00D71C8F">
        <w:rPr>
          <w:rFonts w:eastAsiaTheme="minorHAnsi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D71C8F">
        <w:rPr>
          <w:rFonts w:eastAsiaTheme="minorHAnsi"/>
          <w:lang w:eastAsia="en-US"/>
        </w:rPr>
        <w:t xml:space="preserve"> муниципальные услуги.</w:t>
      </w:r>
    </w:p>
    <w:p w14:paraId="2653E22E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выдачу документов:</w:t>
      </w:r>
    </w:p>
    <w:p w14:paraId="7B18D0E7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;</w:t>
      </w:r>
    </w:p>
    <w:p w14:paraId="02133817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знакомит с перечнем и содержанием выдаваемых документов;</w:t>
      </w:r>
    </w:p>
    <w:p w14:paraId="365B7BBC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14:paraId="6EA6A9AC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0AC81C2E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39EDCB61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14:paraId="72A02AB1" w14:textId="77777777"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76197010" w14:textId="59E5DF8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2BC3021" w14:textId="295A7BA8"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14:paraId="5946A3E7" w14:textId="68FA719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AE3AD47" w14:textId="186A92E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91C649" w14:textId="14777912" w:rsidR="00572571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DA1C5BB" w14:textId="77777777" w:rsidR="00290053" w:rsidRDefault="0029005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22B4FF4" w14:textId="77777777" w:rsidR="00290053" w:rsidRDefault="0029005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2A7263F" w14:textId="77777777" w:rsidR="00290053" w:rsidRPr="00B63FE0" w:rsidRDefault="0029005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66C66DA" w14:textId="1ACBA2B8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49F5AC1" w14:textId="5D648813" w:rsidR="00572571" w:rsidRPr="00B63FE0" w:rsidRDefault="00572571" w:rsidP="003575AE">
      <w:pPr>
        <w:autoSpaceDE w:val="0"/>
        <w:autoSpaceDN w:val="0"/>
        <w:adjustRightInd w:val="0"/>
        <w:contextualSpacing/>
        <w:jc w:val="both"/>
      </w:pPr>
    </w:p>
    <w:p w14:paraId="38BB7AC2" w14:textId="2CBFFEA8" w:rsidR="001C467E" w:rsidRPr="00B63FE0" w:rsidRDefault="001E41E9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</w:t>
      </w:r>
      <w:r w:rsidR="001C467E" w:rsidRPr="00B63FE0">
        <w:rPr>
          <w:rFonts w:ascii="Arial" w:hAnsi="Arial" w:cs="Arial"/>
          <w:b/>
          <w:bCs/>
          <w:color w:val="26282F"/>
          <w:sz w:val="16"/>
          <w:szCs w:val="16"/>
        </w:rPr>
        <w:t>риложение N 1</w:t>
      </w:r>
      <w:r w:rsidR="001C467E"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="001C467E"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14:paraId="0B6130F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2AA0D21F" w14:textId="77777777"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14:paraId="76A9A6E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14:paraId="7F282697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7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5C63" w14:textId="77777777"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25D6CE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14:paraId="736A8C3C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8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3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14:paraId="5B08DC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0B3D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CD21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14:paraId="04C5B4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90076" w14:textId="77777777"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369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070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BEDAA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92C9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0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14:paraId="1A06C3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5A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D4F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99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B1F2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410DB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D644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A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51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1A9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A9FD" w14:textId="79055A5B"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60D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6D5E96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B836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E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A5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1E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14:paraId="1E744BB4" w14:textId="07483555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="001E41E9" w:rsidRPr="00B63FE0">
              <w:rPr>
                <w:rFonts w:ascii="Arial" w:hAnsi="Arial" w:cs="Arial"/>
                <w:sz w:val="16"/>
                <w:szCs w:val="16"/>
              </w:rPr>
              <w:t>_______,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______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F2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47A1ACB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68B2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9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6A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056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0D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FD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2E3CF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6296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F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48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B9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5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216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6CD0D4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E4F9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6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80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EEF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8AC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249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BEC756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8423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D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A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6DE0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BE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C0D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699331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F19" w14:textId="1487EA2A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9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14:paraId="0EA6079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4097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DF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14:paraId="0C17D50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EC1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B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B8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4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D1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B9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14:paraId="566846B6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39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2A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B3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3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42DE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824298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96" w14:textId="74CE3BA3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DF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14:paraId="747D30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417E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11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51353905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AEED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35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14:paraId="1B4D5FE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D950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21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9C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149FF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660D8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BE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76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D06E09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488B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F0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9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F1779C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E411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8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9B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E797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A66F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5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040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14:paraId="6664F6E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A02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E7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145C2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60F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F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710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14:paraId="61228D8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F53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1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87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526E6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9D9D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B4F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86BD71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62FC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B8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14:paraId="4CE29EF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266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C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1B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3BC6E1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935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2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636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14:paraId="2DCC70C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4947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84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A3AAD7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1085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4F4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8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CF2B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49990E1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14:paraId="0FBF0CA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0ADE8410" w14:textId="77777777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5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3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157D096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14:paraId="615C0EDE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B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03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14:paraId="65C8FCC0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D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26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A22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2C79AA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953C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434D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DB152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14:paraId="39592617" w14:textId="77777777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44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2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C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82118AE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0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2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29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966A9C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BC92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5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80A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14:paraId="506A81D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8B48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9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8F9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14:paraId="4CE288A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0454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C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DAB6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C9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53707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A048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CF5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768F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14:paraId="68A11FC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EC5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B76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0AC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B8ACF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4D3E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474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E61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53E25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D0EE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6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B255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14:paraId="434715A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DF7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55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Наименование объекта строительства (реконструкции) в соответствии с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1A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A273F4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170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E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EF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1C4B414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472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39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35A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9BC52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13CF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8C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C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59A95F2" w14:textId="77777777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BE894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2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886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14:paraId="28B7171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7707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D439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F7CE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365A3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FECC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C6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2C2007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FE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4A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B07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5A636A3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97F8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17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29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4A4D2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EF27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E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E99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134FD7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E74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B0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3D2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14:paraId="10C4C63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EAA2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5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EB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14:paraId="198F96F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F61B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C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9C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64BD1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9E4E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2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75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E97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0842B3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14:paraId="397B6EB2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14:paraId="6A2291A8" w14:textId="77777777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17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AF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B3AC9E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14:paraId="19B73765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DA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2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14:paraId="36B4ACB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A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2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76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5E2CC0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A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9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C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D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50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96CE8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A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E35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3B8655D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A8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25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CED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A7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FA73A89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2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B2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70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8E84A2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C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0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C8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E4D757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5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8E38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8C21F1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ADA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14:paraId="12F68F7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2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E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4D8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14:paraId="4E5A3BA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76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50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2D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8F3567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7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2D9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14:paraId="5F5BCBEA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3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8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1F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7C7C9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2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2F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2E037E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C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9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0C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EA0AE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49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DA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D74C1F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5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3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69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40914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8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A8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14:paraId="20D5783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2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4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A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0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F68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3801BE77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6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3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F260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9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D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2BE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14:paraId="2157295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1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5FC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029BB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5A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4A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B4F32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B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57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646F9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9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2F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87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F1CC0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9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AD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2C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888DA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9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D2D8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14:paraId="28FA87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1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F1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C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5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2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637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55D708B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E5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4B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8168C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C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4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7A2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16873DC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E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BB8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6FF0C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86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4F8841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0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0E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4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714B0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1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247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ED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F864E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FDA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E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47DA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C94B03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F389A81" w14:textId="77777777"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14:paraId="4689D333" w14:textId="77777777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3A4" w14:textId="2B3716DE"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01B8" w14:textId="17F929F8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14:paraId="6E87ADC4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781FD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9A265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14:paraId="43C182FF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22376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12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3DF3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14:paraId="565DFDCE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CB43C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781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9487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28C143D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DEBC5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D7A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77C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052398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F1472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22B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E95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652331A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33D2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78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4E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BD7883F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7F367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B7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5A44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14:paraId="74A5F19E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928C7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D54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ED4C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BD610F5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3328F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602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0D7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14:paraId="1DD5C51D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5568B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28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7CF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41B40D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79CC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E2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CD8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F04F4E3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A52D0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C0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8D13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14:paraId="2D98D9D5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3359E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1B6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7F0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5EDA41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9E7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0A5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8E9D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14:paraId="452E9C9E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E7B27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08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608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522088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3B2C1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691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852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6CDF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0A07988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14:paraId="607438A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14:paraId="7ADC876F" w14:textId="77777777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4C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A3D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3A1F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94494CC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14:paraId="45D4653D" w14:textId="77777777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07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6E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FE15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14:paraId="2FF91082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77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011B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E52CE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45DE17B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B1C9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4FD76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C7694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14:paraId="72F643D5" w14:textId="77777777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A0241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2A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745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D8340D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9D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34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F45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2916714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51A20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F1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F27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14:paraId="6E3F0E22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2C2EA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678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A85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14:paraId="103EF76F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0E2A3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6D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D29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528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99F7861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A7054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1AE0F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FF63A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14:paraId="6BE5CB10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D9F23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CF3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CFA47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C59A702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AC107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13FA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F31AD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EC91DF5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68F01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4B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E38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14:paraId="60A10900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8F244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32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CE4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829D870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E3405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F8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63CE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3D414EDF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610B3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91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AA2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319372A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7BA8A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571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2FE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4217123" w14:textId="77777777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663C9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7F9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E263F5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14:paraId="2BFD353D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FE425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589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AB56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E37687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F0275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8A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4E6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0BCE4C7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46E51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191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BFE6F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4EA51F8E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A19B4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B4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DDD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F97483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B8743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FFF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1C266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4799420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F7A98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F2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28C77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14:paraId="5AB7640C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344C5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35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4ED7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14:paraId="4976CA15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86075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19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08C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95D8601" w14:textId="77777777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3350E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6D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425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EAA702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C15DEFA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14:paraId="1E18023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14:paraId="57D08CB3" w14:textId="77777777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F3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F9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BE04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6B2826B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14:paraId="7DDF0434" w14:textId="77777777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97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9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6680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14:paraId="2306D590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89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8A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4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55F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206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DB6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B07F796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24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EA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D9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14B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97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C12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05B54E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53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BD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FFA2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21C3C25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7C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D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32F2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DA7B56E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DD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6E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28C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71EF7C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8B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076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096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10051AF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B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7A6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7B53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9D70A7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15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56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EA4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EAD8B7A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5B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0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E4A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14:paraId="6C365BEF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D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94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7E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07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14:paraId="7CBBA2AA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41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E7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43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17F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D77E64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39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1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0592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14:paraId="54E8321D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6B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19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36C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2EC4F1E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A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15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2E7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5269148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1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00B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798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8EC81F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1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99C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41B6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899B83D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72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66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52FD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3F64AA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19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0A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A352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14:paraId="48926AFE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FB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79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D8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18B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CF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D111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4ABDE70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8BE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C07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3B9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4A2791D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1C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10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6033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14:paraId="15E7822D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FA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5A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5BD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201E371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7A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9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12A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A46664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E2B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7A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876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1AF3DE1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A5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883C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41F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3EAD01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D78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81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EC3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1A4F201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3F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365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25AC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14:paraId="61BADC5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4E2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7B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7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037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F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68C9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377906BB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A2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37B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DA5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4E11E97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5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66A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CA3B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3F753D91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29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25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9A9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3FC7F00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BAF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167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5B8A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DC88E7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98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5E" w14:textId="77777777"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59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EB98FB8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376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E523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3F71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C58ECF8" w14:textId="77777777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2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45000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EAE4" w14:textId="77777777"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87AC28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1E427A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8D17F65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14:paraId="5BC4DA41" w14:textId="77777777"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2"/>
    <w:p w14:paraId="098BF1A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14:paraId="5AD319EC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C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A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F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6F964A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14:paraId="11765C8A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8D2" w14:textId="41A35950"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3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3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14:paraId="08F2A6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C8DB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2C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BF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7E86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DDC7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A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79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5D3392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FE411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C2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C2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34EA70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45684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D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53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0C983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6A0E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0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59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C6E6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CCA5B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1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C92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08D5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4400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A13A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8FA77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5BFC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9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9175A1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195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C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7C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7DD48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FE71E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B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463725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4E59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F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E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7C7754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26C0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A1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CB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EB9DF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EA68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4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64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446B9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ADF5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B1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90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80FB1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DF66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6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35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76763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2E63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AAEDE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A9D8EF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A0E8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EC4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14:paraId="3EB5178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1B4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24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F3D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ортал правовой информации www.pravo.gov.ru, 23 декабря 2014 г.)</w:t>
            </w:r>
            <w:proofErr w:type="gramEnd"/>
          </w:p>
        </w:tc>
      </w:tr>
      <w:tr w:rsidR="001C467E" w:rsidRPr="00B63FE0" w14:paraId="161C8A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454AA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C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C74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14:paraId="6794B36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DAB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0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4E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14861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B444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C0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54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F88536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922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A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B6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B5D0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14:paraId="647D4B35" w14:textId="77777777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6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27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35BB2F1C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14:paraId="51C1F23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0B0C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87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76C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76CC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9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0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1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2AB2261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9D1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F7B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F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2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994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68759A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6B473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2E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3C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3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4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84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F4C57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A3A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94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6E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C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1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A2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209A68A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4948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1C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09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7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1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D4A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BF156C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AE40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E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56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B2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C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7F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3DDE13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B1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35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D2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4A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328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30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B04B1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1508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EF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76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C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B4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DDE86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D60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18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F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6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6177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0BA93ED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295A2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A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4E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B9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DFC4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DA6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BD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7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F6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4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467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43A07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747E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7F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B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7E7129D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6ECC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35E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B9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A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C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C53FC4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5E4B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9B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94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8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7B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407B90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014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0C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A3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F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F2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14:paraId="136724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1E0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F5E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48C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B7A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B31D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E15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3A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55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4AA4FA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947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DE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EA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A6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31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854A6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238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77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B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68C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15DB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986FE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830B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5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39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8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D4D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093CAB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09D5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D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78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5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576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3017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D571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28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B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5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C90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CB09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FDA3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8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D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09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14:paraId="3A9B76D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3E92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A1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8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E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AB3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14:paraId="625A47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2B73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E5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6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E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C1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14:paraId="2A78CC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6E9C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5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F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F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CF4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14:paraId="0A05024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59DD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2B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0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FE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14:paraId="31C1B1F1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5465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A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9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7FE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14:paraId="6E7524F8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447" w14:textId="1DD7B1BD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67D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14:paraId="0CE34B5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1835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4A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0E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14:paraId="0A5A140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CD9C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8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D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CD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476B4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BE43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9F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830C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EFFA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0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971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14:paraId="0639B7C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7583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A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EC9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14:paraId="19FEFE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4BB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5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5A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50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967645D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9CA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B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F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6C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D6DCDF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821F6D" w14:textId="1A07DD80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51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14:paraId="58F5800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E454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E1A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3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A3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2170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BE031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3D36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1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42A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90F2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14:paraId="6E6D240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8AA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FA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F4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8BB8D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0CA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0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00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5D8B55" w14:textId="77777777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E5B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2C00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14:paraId="0EB71DF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14:paraId="79A69C81" w14:textId="77777777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DE8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07CEF01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14:paraId="76656AE7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8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0B0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14:paraId="11D92D6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C30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68FD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4605018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AFC3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91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14:paraId="318EBF9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186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877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CB7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601898E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57C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E7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C9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2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44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31A5472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AE83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41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9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1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9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8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77A9A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A80B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31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AB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D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14:paraId="74BAC5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14:paraId="3C267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2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9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1E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379F1D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B48C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3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0E1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C7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46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F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64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9DD538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4B3F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18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C1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8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E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AB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3EC9564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DA6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17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EB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468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5D5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F1B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E566F07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FF58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D2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0F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99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355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462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C1FDD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EE40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AA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E2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B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CF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2CA154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335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A4B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2D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3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A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B6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2E7A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A001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6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8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EB55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AB40B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19BD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63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3B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CBE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B5D317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DED0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C8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68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5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C774C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3E8C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0C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57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00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4CD86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CF0F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992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73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96D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23A39E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17D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7C6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FE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32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8D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E07D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14B9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7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D7D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2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5F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C05A1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A9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65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07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19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14:paraId="5C582DF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4BE2F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FE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81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4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E4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B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E74F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5E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82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F1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322AA79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CCE6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8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B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E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6D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E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7DC2F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6B2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EC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4D3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FE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5FE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28AF6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AE3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F5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30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F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2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62963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DEB9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42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29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0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B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AE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35F2F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4B5C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1D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83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1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4AEB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2BAA3B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6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C7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6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FD8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79A573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26DA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1D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11B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45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FA5D1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F89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5C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14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639D703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E22" w14:textId="7EBA219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F92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14:paraId="4DA95AC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A799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48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2B79A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0D8C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C5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A8765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E5F5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4FE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072B4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CFC9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F6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F2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33A0F6E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8B33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2A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21D37D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12C1D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63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D69B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B5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CA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127D5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06CB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FB7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72072C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F31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32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CE509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6C0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B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0549B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6E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C0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17723B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9B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D5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F965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627F6052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71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E0E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14:paraId="0A6917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9F0D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EF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148A5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B67C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C0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46A9F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0C23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04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EC90DD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F2E1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1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9785FC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5B0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0B7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FBDF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452380B9" w14:textId="77777777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57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92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E0E155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14:paraId="32E7ADA1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80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A83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14:paraId="70D2A53A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0D" w14:textId="47CFAA34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34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14:paraId="20CCED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 xml:space="preserve">) документ(ы) и иные документы и содержащиеся в них сведения соответствуют установленным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законодательством Российской Федерации требованиям.</w:t>
            </w:r>
          </w:p>
        </w:tc>
      </w:tr>
      <w:tr w:rsidR="001C467E" w:rsidRPr="00B63FE0" w14:paraId="4A02CCEA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C198340" w14:textId="4CE2EB18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44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14:paraId="3D6659D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7BF9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73B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44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31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EF1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1DB69D4A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9127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471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B1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F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26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F1E63D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0F" w14:textId="6A1B2CAA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2B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14:paraId="0854BB0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D92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36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B3F42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5981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FE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BA24C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D575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C0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C0710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2210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E0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A266B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C84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A7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C903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6457E4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14:paraId="230B0E2A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A2B31F4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66284F8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14:paraId="337FF1D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14:paraId="4E6DB25A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14:paraId="3A0A249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14:paraId="7EC054D6" w14:textId="77777777" w:rsidR="001C467E" w:rsidRPr="00B63FE0" w:rsidRDefault="001C467E" w:rsidP="001C467E">
      <w:pPr>
        <w:jc w:val="both"/>
      </w:pPr>
    </w:p>
    <w:p w14:paraId="338383D0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14:paraId="576495F5" w14:textId="26FEDBDC"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14:paraId="48D9B83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14:paraId="637CD2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14:paraId="4696D02D" w14:textId="77777777" w:rsidR="001C467E" w:rsidRPr="00B63FE0" w:rsidRDefault="001C467E" w:rsidP="001C467E">
      <w:pPr>
        <w:jc w:val="both"/>
      </w:pPr>
    </w:p>
    <w:p w14:paraId="22BD160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4B03EA6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70447105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0CB0B379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71E1D6B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F7E9D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64D2237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6CA8322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14:paraId="0B99B1E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14:paraId="224BB953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14:paraId="4E117207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14:paraId="0E505E5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C3F393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14:paraId="6082F37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1AC3A33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5E59D75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7A6F45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14:paraId="1AF81E8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14:paraId="3BB8A7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787854F3" w14:textId="74BA8EB9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та оконч</w:t>
      </w:r>
      <w:r w:rsidR="00290053">
        <w:rPr>
          <w:sz w:val="22"/>
          <w:szCs w:val="22"/>
        </w:rPr>
        <w:t xml:space="preserve">ания срока действия - </w:t>
      </w:r>
      <w:r w:rsidR="00290053">
        <w:rPr>
          <w:sz w:val="22"/>
          <w:szCs w:val="22"/>
        </w:rPr>
        <w:t></w:t>
      </w:r>
      <w:r w:rsidR="00290053">
        <w:rPr>
          <w:sz w:val="22"/>
          <w:szCs w:val="22"/>
        </w:rPr>
        <w:t>.</w:t>
      </w:r>
      <w:r w:rsidR="00290053">
        <w:rPr>
          <w:sz w:val="22"/>
          <w:szCs w:val="22"/>
        </w:rPr>
        <w:t></w:t>
      </w:r>
      <w:r w:rsidR="00290053">
        <w:rPr>
          <w:sz w:val="22"/>
          <w:szCs w:val="22"/>
        </w:rPr>
        <w:t>.</w:t>
      </w:r>
      <w:r w:rsidR="00290053">
        <w:rPr>
          <w:sz w:val="22"/>
          <w:szCs w:val="22"/>
        </w:rPr>
        <w:t></w:t>
      </w:r>
      <w:r w:rsidR="00290053">
        <w:rPr>
          <w:sz w:val="22"/>
          <w:szCs w:val="22"/>
        </w:rPr>
        <w:t></w:t>
      </w:r>
      <w:r w:rsidR="00290053">
        <w:rPr>
          <w:sz w:val="22"/>
          <w:szCs w:val="22"/>
        </w:rPr>
        <w:t></w:t>
      </w:r>
    </w:p>
    <w:p w14:paraId="3B5FF42D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6B272C99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58E6EA02" w14:textId="77777777"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14:paraId="50E17EF9" w14:textId="77777777" w:rsidR="003C18BF" w:rsidRDefault="003C18BF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79551E9" w14:textId="77777777" w:rsidR="00EF77B9" w:rsidRDefault="00EF77B9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9CC1C9" w14:textId="023A1096"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E3B7EE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81905C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48BE4BA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5D27C1A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6EFC4B1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27598C93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172A7D0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69CAA2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3399BD4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241BC3D2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83424C8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373F029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1D1371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23CA57D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BA55E3C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21D1BFC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1C76A6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A4B2701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023FC74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F988C42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A49C0E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A7B4367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5D59133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D300FA4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7D4F6AB" w14:textId="77777777" w:rsidR="00FB26C3" w:rsidRPr="00B63FE0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91FF3F" w14:textId="39D4FE6E"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14:paraId="1D6D7D3B" w14:textId="42E5CED9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6C0EE2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92E9F66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E7CB313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53D3F77" w14:textId="77777777"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401F486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A0E7F7D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93DAAD6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DCFB813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4D56CB1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AB7C08E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662E3F9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AD09FE0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09214BE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F32719F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3DCE3C" w14:textId="77777777" w:rsidR="00FB26C3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DA1C3CF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71E1D009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14:paraId="7EF6E26D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5964DC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Журнал регистрации заявлений о </w:t>
      </w:r>
      <w:r>
        <w:rPr>
          <w:rFonts w:ascii="Times New Roman" w:hAnsi="Times New Roman"/>
          <w:b/>
          <w:sz w:val="24"/>
          <w:szCs w:val="24"/>
          <w:lang w:val="ru-RU"/>
        </w:rPr>
        <w:t>предоставлении муниципальной услуги</w:t>
      </w:r>
    </w:p>
    <w:p w14:paraId="607F3019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Присвоение, изменение и аннулирование адресов объектов адресации»</w:t>
      </w:r>
    </w:p>
    <w:p w14:paraId="0A6529AB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65FC3EE4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19058C65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04E7B0D3" w14:textId="77777777" w:rsidR="00FB26C3" w:rsidRDefault="00FB26C3" w:rsidP="00FB26C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47772F9F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FB26C3" w14:paraId="5F765E60" w14:textId="77777777" w:rsidTr="00FB26C3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BD9B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AACB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EC29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C67E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Фамилия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</w:r>
          </w:p>
          <w:p w14:paraId="1417DBAB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E764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D0F9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14:paraId="68F4E501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16023DA5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9418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3C8D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14:paraId="1C00D35A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ED59" w14:textId="77777777" w:rsidR="00FB26C3" w:rsidRDefault="00FB26C3">
            <w:pPr>
              <w:pStyle w:val="HTML"/>
              <w:spacing w:line="254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FB26C3" w14:paraId="029436C8" w14:textId="77777777" w:rsidTr="00FB26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A0E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8B7A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B2D8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D51F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923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325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B75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93F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C9C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B26C3" w14:paraId="3882BE6B" w14:textId="77777777" w:rsidTr="00FB26C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3C6C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3B2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092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0578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D23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BAD0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81E6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2136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C120" w14:textId="77777777" w:rsidR="00FB26C3" w:rsidRDefault="00FB26C3">
            <w:pPr>
              <w:pStyle w:val="HTML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ACFE7E4" w14:textId="77777777" w:rsidR="00FB26C3" w:rsidRDefault="00FB26C3" w:rsidP="00FB26C3">
      <w:pPr>
        <w:autoSpaceDE w:val="0"/>
        <w:autoSpaceDN w:val="0"/>
        <w:adjustRightInd w:val="0"/>
        <w:ind w:firstLine="539"/>
        <w:jc w:val="both"/>
      </w:pPr>
    </w:p>
    <w:p w14:paraId="64FFC136" w14:textId="77777777" w:rsidR="00FB26C3" w:rsidRDefault="00FB26C3" w:rsidP="00FB26C3">
      <w:pPr>
        <w:autoSpaceDE w:val="0"/>
        <w:autoSpaceDN w:val="0"/>
        <w:adjustRightInd w:val="0"/>
        <w:ind w:firstLine="539"/>
        <w:jc w:val="both"/>
      </w:pPr>
    </w:p>
    <w:p w14:paraId="42A414FA" w14:textId="77777777" w:rsidR="00FB26C3" w:rsidRDefault="00FB26C3" w:rsidP="00FB26C3">
      <w:pPr>
        <w:autoSpaceDE w:val="0"/>
        <w:autoSpaceDN w:val="0"/>
        <w:adjustRightInd w:val="0"/>
        <w:jc w:val="both"/>
      </w:pPr>
    </w:p>
    <w:p w14:paraId="2BC584ED" w14:textId="77777777" w:rsidR="00FB26C3" w:rsidRDefault="00FB26C3" w:rsidP="00FB26C3">
      <w:pPr>
        <w:autoSpaceDE w:val="0"/>
        <w:autoSpaceDN w:val="0"/>
        <w:adjustRightInd w:val="0"/>
        <w:ind w:firstLine="539"/>
        <w:jc w:val="both"/>
      </w:pPr>
    </w:p>
    <w:p w14:paraId="53894439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40B2D86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BDE6052" w14:textId="77777777" w:rsidR="00FB26C3" w:rsidRDefault="00FB26C3" w:rsidP="00FB26C3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D22002F" w14:textId="77777777" w:rsidR="00FB26C3" w:rsidRDefault="00FB26C3" w:rsidP="00FB26C3">
      <w:pPr>
        <w:autoSpaceDE w:val="0"/>
        <w:autoSpaceDN w:val="0"/>
        <w:adjustRightInd w:val="0"/>
        <w:ind w:firstLine="539"/>
        <w:jc w:val="both"/>
      </w:pPr>
    </w:p>
    <w:p w14:paraId="571DA132" w14:textId="77777777" w:rsidR="00FB26C3" w:rsidRPr="00617EF2" w:rsidRDefault="00FB26C3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FB26C3" w:rsidRPr="00617EF2" w:rsidSect="001E41E9">
      <w:headerReference w:type="default" r:id="rId22"/>
      <w:footerReference w:type="default" r:id="rId23"/>
      <w:headerReference w:type="first" r:id="rId24"/>
      <w:pgSz w:w="12240" w:h="15840" w:code="1"/>
      <w:pgMar w:top="1134" w:right="758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B902A" w14:textId="77777777" w:rsidR="00596103" w:rsidRDefault="00596103">
      <w:r>
        <w:separator/>
      </w:r>
    </w:p>
  </w:endnote>
  <w:endnote w:type="continuationSeparator" w:id="0">
    <w:p w14:paraId="6BFBA713" w14:textId="77777777" w:rsidR="00596103" w:rsidRDefault="005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6E17" w14:textId="0A80D191" w:rsidR="008052A4" w:rsidRDefault="008052A4" w:rsidP="005E3A16">
    <w:pPr>
      <w:pStyle w:val="ad"/>
      <w:jc w:val="right"/>
    </w:pPr>
  </w:p>
  <w:p w14:paraId="23D5198E" w14:textId="77777777" w:rsidR="008052A4" w:rsidRDefault="008052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777B" w14:textId="77777777" w:rsidR="00596103" w:rsidRDefault="00596103">
      <w:r>
        <w:separator/>
      </w:r>
    </w:p>
  </w:footnote>
  <w:footnote w:type="continuationSeparator" w:id="0">
    <w:p w14:paraId="3A87C6FB" w14:textId="77777777" w:rsidR="00596103" w:rsidRDefault="0059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00C6" w14:textId="6A839BDC" w:rsidR="008052A4" w:rsidRDefault="008052A4" w:rsidP="00DC08C5">
    <w:pPr>
      <w:pStyle w:val="ab"/>
      <w:jc w:val="center"/>
      <w:rPr>
        <w:lang w:val="en-US"/>
      </w:rPr>
    </w:pPr>
  </w:p>
  <w:p w14:paraId="3F7B03C8" w14:textId="77777777" w:rsidR="008052A4" w:rsidRPr="0011583C" w:rsidRDefault="008052A4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9591" w14:textId="77777777" w:rsidR="008052A4" w:rsidRPr="00547706" w:rsidRDefault="008052A4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86D"/>
    <w:rsid w:val="00010AAB"/>
    <w:rsid w:val="00011031"/>
    <w:rsid w:val="00011995"/>
    <w:rsid w:val="000139D1"/>
    <w:rsid w:val="000154E7"/>
    <w:rsid w:val="00016364"/>
    <w:rsid w:val="0002054F"/>
    <w:rsid w:val="00021494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1E9"/>
    <w:rsid w:val="001E4C73"/>
    <w:rsid w:val="001E5EDB"/>
    <w:rsid w:val="001E62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038E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0053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C3E2D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575AE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091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18BF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57538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5A3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6745B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96103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721"/>
    <w:rsid w:val="006A5A81"/>
    <w:rsid w:val="006A67FF"/>
    <w:rsid w:val="006A7635"/>
    <w:rsid w:val="006B2556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2A4"/>
    <w:rsid w:val="00805FB4"/>
    <w:rsid w:val="00807253"/>
    <w:rsid w:val="008109BD"/>
    <w:rsid w:val="00811834"/>
    <w:rsid w:val="0081468B"/>
    <w:rsid w:val="00820E9D"/>
    <w:rsid w:val="00821DFB"/>
    <w:rsid w:val="00822870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440D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2C9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113B"/>
    <w:rsid w:val="00C12B37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250"/>
    <w:rsid w:val="00C6148C"/>
    <w:rsid w:val="00C616E4"/>
    <w:rsid w:val="00C62068"/>
    <w:rsid w:val="00C62877"/>
    <w:rsid w:val="00C62A45"/>
    <w:rsid w:val="00C62A4B"/>
    <w:rsid w:val="00C64340"/>
    <w:rsid w:val="00C647EB"/>
    <w:rsid w:val="00C67FC8"/>
    <w:rsid w:val="00C70E5C"/>
    <w:rsid w:val="00C71B7D"/>
    <w:rsid w:val="00C72271"/>
    <w:rsid w:val="00C729FE"/>
    <w:rsid w:val="00C74F59"/>
    <w:rsid w:val="00C75DEA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C6A0B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23E7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7B9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26606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1B2C"/>
    <w:rsid w:val="00F62641"/>
    <w:rsid w:val="00F647D3"/>
    <w:rsid w:val="00F64A2A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50D2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6C3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3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7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57307604.27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4F1B719FF4D3188EEA526315A7C1DBA1C50AD9B274E7F0BF5B27322628B79CC9284A0F5187C5676054B5502338xC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ovet56.ru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0BE91EB81514C2939F20B2E129A304FA48F38A4FE500CFB3E4C4DED283B71A4F51EA659E844846D0779FD65N6zDE" TargetMode="External"/><Relationship Id="rId14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5CF8-65DE-484F-A267-C9A0A0D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1614</Words>
  <Characters>6620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19-10-29T06:03:00Z</cp:lastPrinted>
  <dcterms:created xsi:type="dcterms:W3CDTF">2021-03-25T06:31:00Z</dcterms:created>
  <dcterms:modified xsi:type="dcterms:W3CDTF">2021-03-25T12:00:00Z</dcterms:modified>
</cp:coreProperties>
</file>